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FA91BCF" w14:textId="0FE50085" w:rsidR="005A53BF" w:rsidRPr="00962445" w:rsidRDefault="004063B8" w:rsidP="004063B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 w:rsidR="00584D1E">
        <w:rPr>
          <w:rFonts w:asciiTheme="majorHAnsi" w:hAnsiTheme="majorHAnsi"/>
          <w:b/>
          <w:sz w:val="20"/>
          <w:szCs w:val="20"/>
        </w:rPr>
        <w:t xml:space="preserve"> </w:t>
      </w:r>
      <w:r w:rsidR="00FA0D38">
        <w:rPr>
          <w:rFonts w:asciiTheme="majorHAnsi" w:hAnsiTheme="majorHAnsi"/>
          <w:b/>
          <w:sz w:val="20"/>
          <w:szCs w:val="20"/>
        </w:rPr>
        <w:t>203</w:t>
      </w:r>
      <w:r w:rsidR="00A850C4" w:rsidRPr="00852530">
        <w:rPr>
          <w:rFonts w:asciiTheme="majorHAnsi" w:hAnsiTheme="majorHAnsi"/>
          <w:b/>
          <w:sz w:val="20"/>
          <w:szCs w:val="20"/>
        </w:rPr>
        <w:t>/2022</w:t>
      </w:r>
    </w:p>
    <w:p w14:paraId="3D3123FC" w14:textId="746926D4" w:rsidR="004063B8" w:rsidRPr="002A75EC" w:rsidRDefault="004063B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</w:t>
      </w:r>
      <w:r w:rsidR="007477D8" w:rsidRPr="00962445">
        <w:rPr>
          <w:rFonts w:asciiTheme="majorHAnsi" w:hAnsiTheme="majorHAnsi"/>
          <w:sz w:val="20"/>
          <w:szCs w:val="20"/>
        </w:rPr>
        <w:t xml:space="preserve">Invitación a la </w:t>
      </w:r>
      <w:r w:rsidR="00034321">
        <w:rPr>
          <w:rFonts w:asciiTheme="majorHAnsi" w:hAnsiTheme="majorHAnsi"/>
          <w:sz w:val="20"/>
          <w:szCs w:val="20"/>
        </w:rPr>
        <w:t xml:space="preserve">decima </w:t>
      </w:r>
      <w:r w:rsidR="00FA0D38">
        <w:rPr>
          <w:rFonts w:asciiTheme="majorHAnsi" w:hAnsiTheme="majorHAnsi"/>
          <w:sz w:val="20"/>
          <w:szCs w:val="20"/>
        </w:rPr>
        <w:t>octava</w:t>
      </w:r>
      <w:r w:rsidR="007477D8"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8110F7A" w14:textId="5A79E151" w:rsidR="007477D8" w:rsidRPr="002A75EC" w:rsidRDefault="007477D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C64E21B" w14:textId="77777777" w:rsidR="00ED5D0A" w:rsidRPr="00D048A4" w:rsidRDefault="00ED5D0A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0"/>
          <w:szCs w:val="10"/>
        </w:rPr>
      </w:pPr>
    </w:p>
    <w:p w14:paraId="06782EB3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23371854" w14:textId="319911F5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T´N: LIC. JORGE DE JESUS JUAREZ PARRA</w:t>
      </w:r>
    </w:p>
    <w:p w14:paraId="36C4A920" w14:textId="5852BBF8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GIDOR ENCARGADO DE LA COMISION DE HACIENDA</w:t>
      </w:r>
    </w:p>
    <w:p w14:paraId="2BCA4FD8" w14:textId="77777777" w:rsidR="006A14EE" w:rsidRPr="0032357D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4B1144CF" w14:textId="550927D7" w:rsidR="007477D8" w:rsidRPr="002A75EC" w:rsidRDefault="007477D8" w:rsidP="007477D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 w:rsidR="00034321">
        <w:rPr>
          <w:rFonts w:asciiTheme="majorHAnsi" w:hAnsiTheme="majorHAnsi" w:cstheme="majorHAnsi"/>
          <w:b/>
          <w:sz w:val="20"/>
          <w:szCs w:val="20"/>
        </w:rPr>
        <w:t>decima</w:t>
      </w:r>
      <w:r w:rsidR="00935777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A0D38">
        <w:rPr>
          <w:rFonts w:asciiTheme="majorHAnsi" w:hAnsiTheme="majorHAnsi" w:cstheme="majorHAnsi"/>
          <w:b/>
          <w:sz w:val="20"/>
          <w:szCs w:val="20"/>
        </w:rPr>
        <w:t>octava</w:t>
      </w:r>
      <w:r w:rsidR="009030CC"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0E45"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 w:rsidR="009030CC"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1F7FF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A0D38">
        <w:rPr>
          <w:rFonts w:asciiTheme="majorHAnsi" w:hAnsiTheme="majorHAnsi" w:cstheme="majorHAnsi"/>
          <w:b/>
          <w:sz w:val="20"/>
          <w:szCs w:val="20"/>
        </w:rPr>
        <w:t>miércoles 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 w:rsidR="008E2E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C2753">
        <w:rPr>
          <w:rFonts w:asciiTheme="majorHAnsi" w:hAnsiTheme="majorHAnsi" w:cstheme="majorHAnsi"/>
          <w:b/>
          <w:sz w:val="20"/>
          <w:szCs w:val="20"/>
        </w:rPr>
        <w:t>agosto</w:t>
      </w:r>
      <w:r w:rsidR="00ED5D0A">
        <w:rPr>
          <w:rFonts w:asciiTheme="majorHAnsi" w:hAnsiTheme="majorHAnsi" w:cstheme="majorHAnsi"/>
          <w:b/>
          <w:sz w:val="20"/>
          <w:szCs w:val="20"/>
        </w:rPr>
        <w:t xml:space="preserve"> d</w:t>
      </w:r>
      <w:r w:rsidR="00DC0083" w:rsidRPr="00756AA0">
        <w:rPr>
          <w:rFonts w:asciiTheme="majorHAnsi" w:hAnsiTheme="majorHAnsi" w:cstheme="majorHAnsi"/>
          <w:b/>
          <w:sz w:val="20"/>
          <w:szCs w:val="20"/>
        </w:rPr>
        <w:t>e 20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a las </w:t>
      </w:r>
      <w:r w:rsidR="004F06DC">
        <w:rPr>
          <w:rFonts w:asciiTheme="majorHAnsi" w:hAnsiTheme="majorHAnsi" w:cstheme="majorHAnsi"/>
          <w:b/>
          <w:sz w:val="20"/>
          <w:szCs w:val="20"/>
        </w:rPr>
        <w:t>1</w:t>
      </w:r>
      <w:r w:rsidR="006676DC">
        <w:rPr>
          <w:rFonts w:asciiTheme="majorHAnsi" w:hAnsiTheme="majorHAnsi" w:cstheme="majorHAnsi"/>
          <w:b/>
          <w:sz w:val="20"/>
          <w:szCs w:val="20"/>
        </w:rPr>
        <w:t>0</w:t>
      </w:r>
      <w:r w:rsidR="00C01FB5">
        <w:rPr>
          <w:rFonts w:asciiTheme="majorHAnsi" w:hAnsiTheme="majorHAnsi" w:cstheme="majorHAnsi"/>
          <w:b/>
          <w:sz w:val="20"/>
          <w:szCs w:val="20"/>
        </w:rPr>
        <w:t>:</w:t>
      </w:r>
      <w:r w:rsidR="00ED5D0A">
        <w:rPr>
          <w:rFonts w:asciiTheme="majorHAnsi" w:hAnsiTheme="majorHAnsi" w:cstheme="majorHAnsi"/>
          <w:b/>
          <w:sz w:val="20"/>
          <w:szCs w:val="20"/>
        </w:rPr>
        <w:t>0</w:t>
      </w:r>
      <w:r w:rsidR="006A7873"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“María Elena Larios González” </w:t>
      </w:r>
      <w:r w:rsidRPr="002A75EC">
        <w:rPr>
          <w:rFonts w:asciiTheme="majorHAnsi" w:hAnsiTheme="majorHAnsi" w:cstheme="majorHAnsi"/>
          <w:b/>
          <w:sz w:val="20"/>
          <w:szCs w:val="20"/>
        </w:rPr>
        <w:t>en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 el segundo patio de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60CA97B" w14:textId="77777777" w:rsidR="002A75EC" w:rsidRPr="00D048A4" w:rsidRDefault="002A75EC" w:rsidP="007477D8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1936E503" w14:textId="77777777" w:rsidR="00B90090" w:rsidRPr="00FA0D38" w:rsidRDefault="00B90090" w:rsidP="00B90090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69FC7409" w14:textId="77777777" w:rsidR="00B90090" w:rsidRPr="002A75EC" w:rsidRDefault="00B90090" w:rsidP="00B90090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72C5122" w14:textId="77777777" w:rsidR="006C2753" w:rsidRDefault="006C2753" w:rsidP="00D048A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2731BE5A" w14:textId="77777777" w:rsidR="00FA0D38" w:rsidRPr="00D048A4" w:rsidRDefault="00FA0D38" w:rsidP="00D048A4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36AA039B" w14:textId="77777777" w:rsidR="006C2753" w:rsidRDefault="006C2753" w:rsidP="00D048A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A60520C" w14:textId="77777777" w:rsidR="00FA0D38" w:rsidRPr="00D048A4" w:rsidRDefault="00FA0D38" w:rsidP="00D048A4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F185FA1" w14:textId="77777777" w:rsidR="006C2753" w:rsidRDefault="006C2753" w:rsidP="00D048A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39A9E257" w14:textId="77777777" w:rsidR="00FA0D38" w:rsidRPr="00D048A4" w:rsidRDefault="00FA0D38" w:rsidP="00D048A4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C7F964D" w14:textId="3F574BF8" w:rsidR="00FA0D38" w:rsidRDefault="00FA0D38" w:rsidP="00D048A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2/2022 “ADQUISICIÓN DE UNIFORMES Y CALZADO PARA EL PERSONAL OPERATIVO Y ADMINISTRATIVO DE LOS DIFERENTES DEPARTAMENTOS DEL GOBIERNO MUNICIPAL DE ZAPOTLÁN EL GRANDE JALISCO”.</w:t>
      </w:r>
    </w:p>
    <w:p w14:paraId="614A385D" w14:textId="77777777" w:rsidR="00FA0D38" w:rsidRPr="00D048A4" w:rsidRDefault="00FA0D38" w:rsidP="00D048A4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8EA4B4B" w14:textId="06A29B70" w:rsidR="00FA0D38" w:rsidRDefault="00FA0D38" w:rsidP="00D048A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3/2022 “ADQUISICIÓN DE VESTUARIO PARA EL PERSONAL DE LA CORPORACIÓN DE SEGURIDAD PÚBLICA DEL GOBIERNO MUNICIPAL DE ZAPOTLÁN EL GRANDE JALISCO”.</w:t>
      </w:r>
    </w:p>
    <w:p w14:paraId="7EFE9743" w14:textId="77777777" w:rsidR="00FA0D38" w:rsidRPr="00D048A4" w:rsidRDefault="00FA0D38" w:rsidP="00D048A4">
      <w:pPr>
        <w:pStyle w:val="Prrafodelista"/>
        <w:spacing w:line="240" w:lineRule="auto"/>
        <w:rPr>
          <w:rFonts w:asciiTheme="majorHAnsi" w:hAnsiTheme="majorHAnsi" w:cstheme="majorHAnsi"/>
          <w:sz w:val="10"/>
          <w:szCs w:val="10"/>
        </w:rPr>
      </w:pPr>
    </w:p>
    <w:p w14:paraId="532CF6A2" w14:textId="49E7CEBC" w:rsidR="00FA0D38" w:rsidRDefault="00567E62" w:rsidP="00D048A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aprobación de dictamen para la contratación del servicio de reparación y mantenimiento del reloj que se encuentra en la planta alta del palacio municipal del Municipio de Zapotlán el Grande Jalisco.</w:t>
      </w:r>
    </w:p>
    <w:p w14:paraId="63008245" w14:textId="77777777" w:rsidR="00FA0D38" w:rsidRPr="00D048A4" w:rsidRDefault="00FA0D38" w:rsidP="00D048A4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3D685EA" w14:textId="77777777" w:rsidR="006C2753" w:rsidRPr="00FA0D38" w:rsidRDefault="006C2753" w:rsidP="00D048A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0EF42E97" w14:textId="77777777" w:rsidR="00FA0D38" w:rsidRPr="00D048A4" w:rsidRDefault="00FA0D38" w:rsidP="00D048A4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0173F3B" w14:textId="77777777" w:rsidR="006C2753" w:rsidRPr="006C2753" w:rsidRDefault="006C2753" w:rsidP="00D048A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2A59A93B" w14:textId="77777777" w:rsidR="006C2753" w:rsidRPr="00D048A4" w:rsidRDefault="006C2753" w:rsidP="00B90090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9F20F86" w14:textId="7547534F" w:rsidR="004063B8" w:rsidRPr="002A75EC" w:rsidRDefault="006A14EE" w:rsidP="004063B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</w:t>
      </w:r>
      <w:r w:rsidR="004063B8" w:rsidRPr="002A75EC">
        <w:rPr>
          <w:rFonts w:asciiTheme="majorHAnsi" w:hAnsiTheme="majorHAnsi" w:cstheme="majorHAnsi"/>
          <w:sz w:val="20"/>
          <w:szCs w:val="20"/>
        </w:rPr>
        <w:t>in otro particular, quedo de usted a sus apreciables órdenes.</w:t>
      </w:r>
    </w:p>
    <w:p w14:paraId="0DCF39D3" w14:textId="77777777" w:rsidR="00AE75A1" w:rsidRPr="00D048A4" w:rsidRDefault="00AE75A1" w:rsidP="004063B8">
      <w:pPr>
        <w:rPr>
          <w:rFonts w:asciiTheme="majorHAnsi" w:hAnsiTheme="majorHAnsi" w:cstheme="majorHAnsi"/>
          <w:sz w:val="10"/>
          <w:szCs w:val="10"/>
        </w:rPr>
      </w:pPr>
    </w:p>
    <w:p w14:paraId="0FC4D092" w14:textId="77777777" w:rsidR="000E7B9F" w:rsidRPr="00F04C4D" w:rsidRDefault="000E7B9F" w:rsidP="000E7B9F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A14530B" w14:textId="707DC81F" w:rsidR="00912048" w:rsidRPr="005B1735" w:rsidRDefault="00912048" w:rsidP="00912048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</w:t>
      </w:r>
      <w:r w:rsidR="00F04C4D" w:rsidRPr="005B1735">
        <w:rPr>
          <w:rFonts w:asciiTheme="majorHAnsi" w:hAnsiTheme="majorHAnsi" w:cstheme="majorHAnsi"/>
          <w:i/>
          <w:sz w:val="16"/>
          <w:szCs w:val="16"/>
        </w:rPr>
        <w:t>S</w:t>
      </w:r>
      <w:r w:rsidRPr="005B1735">
        <w:rPr>
          <w:rFonts w:asciiTheme="majorHAnsi" w:hAnsiTheme="majorHAnsi" w:cstheme="majorHAnsi"/>
          <w:i/>
          <w:sz w:val="16"/>
          <w:szCs w:val="16"/>
        </w:rPr>
        <w:t>CENTES CON CANCER EN JALISCO”</w:t>
      </w:r>
    </w:p>
    <w:p w14:paraId="18C29262" w14:textId="77777777" w:rsidR="00912048" w:rsidRPr="005B1735" w:rsidRDefault="00912048" w:rsidP="00912048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7CD9D170" w14:textId="0C1E93E7" w:rsidR="000E7B9F" w:rsidRPr="00F04C4D" w:rsidRDefault="000E7B9F" w:rsidP="000E7B9F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</w:t>
      </w:r>
      <w:r w:rsidR="00941741" w:rsidRPr="00F04C4D">
        <w:rPr>
          <w:rFonts w:asciiTheme="majorHAnsi" w:hAnsiTheme="majorHAnsi" w:cstheme="majorHAnsi"/>
          <w:sz w:val="18"/>
          <w:szCs w:val="18"/>
        </w:rPr>
        <w:t xml:space="preserve"> </w:t>
      </w:r>
      <w:r w:rsidRPr="00F04C4D">
        <w:rPr>
          <w:rFonts w:asciiTheme="majorHAnsi" w:hAnsiTheme="majorHAnsi" w:cstheme="majorHAnsi"/>
          <w:sz w:val="18"/>
          <w:szCs w:val="18"/>
        </w:rPr>
        <w:t xml:space="preserve">a </w:t>
      </w:r>
      <w:r w:rsidR="00D048A4">
        <w:rPr>
          <w:rFonts w:asciiTheme="majorHAnsi" w:hAnsiTheme="majorHAnsi" w:cstheme="majorHAnsi"/>
          <w:sz w:val="18"/>
          <w:szCs w:val="18"/>
        </w:rPr>
        <w:t>22</w:t>
      </w:r>
      <w:r w:rsidR="006C2753">
        <w:rPr>
          <w:rFonts w:asciiTheme="majorHAnsi" w:hAnsiTheme="majorHAnsi" w:cstheme="majorHAnsi"/>
          <w:sz w:val="18"/>
          <w:szCs w:val="18"/>
        </w:rPr>
        <w:t xml:space="preserve"> de agosto</w:t>
      </w:r>
      <w:r w:rsidR="00A2752E">
        <w:rPr>
          <w:rFonts w:asciiTheme="majorHAnsi" w:hAnsiTheme="majorHAnsi" w:cstheme="majorHAnsi"/>
          <w:sz w:val="18"/>
          <w:szCs w:val="18"/>
        </w:rPr>
        <w:t xml:space="preserve">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25089D35" w14:textId="77777777" w:rsidR="00D048A4" w:rsidRDefault="00D048A4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C1CC210" w14:textId="77777777" w:rsidR="00D048A4" w:rsidRDefault="00D048A4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89C728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8C65F2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5198AC8" w14:textId="77777777" w:rsidR="00FA0D38" w:rsidRPr="00C95B80" w:rsidRDefault="00FA0D38" w:rsidP="00FA0D38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FEE04E7" w14:textId="77777777" w:rsidR="00FA0D38" w:rsidRPr="00962445" w:rsidRDefault="00FA0D38" w:rsidP="00FA0D3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3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793F017C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octav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128DDA6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9B3686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>C. CESAR HORACIO MURGUÍA CHÁVEZ</w:t>
      </w:r>
    </w:p>
    <w:p w14:paraId="174E70FB" w14:textId="0F0FEE8E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 DE LA CÁMARA NACIONAL DE COMERCIO</w:t>
      </w:r>
    </w:p>
    <w:p w14:paraId="395F6765" w14:textId="64E315A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SERVICIOS Y TURISMO DE CIUDAD GUZMÁN, JALISCO </w:t>
      </w:r>
    </w:p>
    <w:p w14:paraId="51471E01" w14:textId="6D39FE71" w:rsidR="007E2C0A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19B3D752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3581D5D" w14:textId="77777777" w:rsidR="00583DD7" w:rsidRPr="00D048A4" w:rsidRDefault="00583DD7" w:rsidP="00583DD7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066B3196" w14:textId="77777777" w:rsidR="00583DD7" w:rsidRPr="00FA0D38" w:rsidRDefault="00583DD7" w:rsidP="00583DD7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5959EED4" w14:textId="77777777" w:rsidR="00583DD7" w:rsidRPr="002A75EC" w:rsidRDefault="00583DD7" w:rsidP="00583DD7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6A2C22B7" w14:textId="77777777" w:rsidR="00583DD7" w:rsidRDefault="00583DD7" w:rsidP="00583DD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3A3CAF4E" w14:textId="77777777" w:rsidR="00583DD7" w:rsidRPr="00D048A4" w:rsidRDefault="00583DD7" w:rsidP="00583DD7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451E2199" w14:textId="77777777" w:rsidR="00583DD7" w:rsidRDefault="00583DD7" w:rsidP="00583DD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2FFBB164" w14:textId="77777777" w:rsidR="00583DD7" w:rsidRPr="00D048A4" w:rsidRDefault="00583DD7" w:rsidP="00583DD7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5D115C1" w14:textId="77777777" w:rsidR="00583DD7" w:rsidRDefault="00583DD7" w:rsidP="00583DD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213C7172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6D8DE35" w14:textId="77777777" w:rsidR="00583DD7" w:rsidRDefault="00583DD7" w:rsidP="00583DD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2/2022 “ADQUISICIÓN DE UNIFORMES Y CALZADO PARA EL PERSONAL OPERATIVO Y ADMINISTRATIVO DE LOS DIFERENTES DEPARTAMENTOS DEL GOBIERNO MUNICIPAL DE ZAPOTLÁN EL GRANDE JALISCO”.</w:t>
      </w:r>
    </w:p>
    <w:p w14:paraId="68D16F25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45A1BAC1" w14:textId="77777777" w:rsidR="00583DD7" w:rsidRDefault="00583DD7" w:rsidP="00583DD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3/2022 “ADQUISICIÓN DE VESTUARIO PARA EL PERSONAL DE LA CORPORACIÓN DE SEGURIDAD PÚBLICA DEL GOBIERNO MUNICIPAL DE ZAPOTLÁN EL GRANDE JALISCO”.</w:t>
      </w:r>
    </w:p>
    <w:p w14:paraId="68864F8F" w14:textId="77777777" w:rsidR="00583DD7" w:rsidRPr="00D048A4" w:rsidRDefault="00583DD7" w:rsidP="00583DD7">
      <w:pPr>
        <w:pStyle w:val="Prrafodelista"/>
        <w:spacing w:line="240" w:lineRule="auto"/>
        <w:rPr>
          <w:rFonts w:asciiTheme="majorHAnsi" w:hAnsiTheme="majorHAnsi" w:cstheme="majorHAnsi"/>
          <w:sz w:val="10"/>
          <w:szCs w:val="10"/>
        </w:rPr>
      </w:pPr>
    </w:p>
    <w:p w14:paraId="03A70BCD" w14:textId="77777777" w:rsidR="00583DD7" w:rsidRDefault="00583DD7" w:rsidP="00583DD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aprobación de dictamen para la contratación del servicio de reparación y mantenimiento del reloj que se encuentra en la planta alta del palacio municipal del Municipio de Zapotlán el Grande Jalisco.</w:t>
      </w:r>
    </w:p>
    <w:p w14:paraId="3A7C6BB3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23C7CA8" w14:textId="77777777" w:rsidR="00583DD7" w:rsidRPr="00FA0D38" w:rsidRDefault="00583DD7" w:rsidP="00583DD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75870F92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96D4C5F" w14:textId="77777777" w:rsidR="00583DD7" w:rsidRPr="006C2753" w:rsidRDefault="00583DD7" w:rsidP="00583DD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5117CDEC" w14:textId="77777777" w:rsidR="00583DD7" w:rsidRPr="00D048A4" w:rsidRDefault="00583DD7" w:rsidP="00583DD7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943C8C7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87A3F4D" w14:textId="77777777" w:rsidR="00583DD7" w:rsidRPr="00D048A4" w:rsidRDefault="00583DD7" w:rsidP="00583DD7">
      <w:pPr>
        <w:rPr>
          <w:rFonts w:asciiTheme="majorHAnsi" w:hAnsiTheme="majorHAnsi" w:cstheme="majorHAnsi"/>
          <w:sz w:val="10"/>
          <w:szCs w:val="10"/>
        </w:rPr>
      </w:pPr>
    </w:p>
    <w:p w14:paraId="64DB51F9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4CE4B7F7" w14:textId="77777777" w:rsidR="00583DD7" w:rsidRPr="005B1735" w:rsidRDefault="00583DD7" w:rsidP="00583DD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7D7257E4" w14:textId="77777777" w:rsidR="00583DD7" w:rsidRPr="005B1735" w:rsidRDefault="00583DD7" w:rsidP="00583DD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26A2CBE0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2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4E742891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945147F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303376" w14:textId="77777777" w:rsidR="00583DD7" w:rsidRPr="002A75EC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36332237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5905E965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2D7B443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7CBD67D" w14:textId="77777777" w:rsidR="00FA0D38" w:rsidRPr="00C95B80" w:rsidRDefault="00FA0D38" w:rsidP="00FA0D38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1F04132" w14:textId="77777777" w:rsidR="00FA0D38" w:rsidRPr="00962445" w:rsidRDefault="00FA0D38" w:rsidP="00FA0D3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3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7901DA96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octav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572BB6A0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4E2C031" w14:textId="77777777" w:rsidR="00B90090" w:rsidRDefault="00B90090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</w:p>
    <w:p w14:paraId="3F454231" w14:textId="13D3E089" w:rsidR="000B1AF5" w:rsidRPr="009B3686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ING. </w:t>
      </w:r>
      <w:r w:rsidR="00B1424F">
        <w:rPr>
          <w:rFonts w:asciiTheme="majorHAnsi" w:eastAsiaTheme="minorEastAsia" w:hAnsiTheme="majorHAnsi" w:cstheme="majorHAnsi"/>
          <w:b/>
          <w:noProof/>
          <w:lang w:val="es-ES_tradnl" w:eastAsia="es-ES"/>
        </w:rPr>
        <w:t>JUAN FLORES AGUIAR</w:t>
      </w: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 </w:t>
      </w:r>
    </w:p>
    <w:p w14:paraId="0EE83495" w14:textId="2628D91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PRESIDENTE DEL COLEGIO DE INGENIEROS CIVILES </w:t>
      </w:r>
    </w:p>
    <w:p w14:paraId="7FB1059D" w14:textId="4734004D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DEL SUR DEL ESTADO DE JALISCO </w:t>
      </w:r>
    </w:p>
    <w:p w14:paraId="496B7AF8" w14:textId="5D6E55A8" w:rsidR="00F43AB4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E42D451" w14:textId="77777777" w:rsidR="00827FEC" w:rsidRDefault="00827FEC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6DAF977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9A10713" w14:textId="77777777" w:rsidR="00583DD7" w:rsidRPr="00D048A4" w:rsidRDefault="00583DD7" w:rsidP="00583DD7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51992A42" w14:textId="77777777" w:rsidR="00583DD7" w:rsidRPr="00FA0D38" w:rsidRDefault="00583DD7" w:rsidP="00583DD7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7BF71551" w14:textId="77777777" w:rsidR="00583DD7" w:rsidRPr="002A75EC" w:rsidRDefault="00583DD7" w:rsidP="00583DD7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0F9C17B" w14:textId="77777777" w:rsidR="00583DD7" w:rsidRDefault="00583DD7" w:rsidP="00583DD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18806BAB" w14:textId="77777777" w:rsidR="00583DD7" w:rsidRPr="00D048A4" w:rsidRDefault="00583DD7" w:rsidP="00583DD7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11AF4CC0" w14:textId="77777777" w:rsidR="00583DD7" w:rsidRDefault="00583DD7" w:rsidP="00583DD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D201C1F" w14:textId="77777777" w:rsidR="00583DD7" w:rsidRPr="00D048A4" w:rsidRDefault="00583DD7" w:rsidP="00583DD7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3E397D9" w14:textId="77777777" w:rsidR="00583DD7" w:rsidRDefault="00583DD7" w:rsidP="00583DD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6D45175A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E9DC864" w14:textId="77777777" w:rsidR="00583DD7" w:rsidRDefault="00583DD7" w:rsidP="00583DD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2/2022 “ADQUISICIÓN DE UNIFORMES Y CALZADO PARA EL PERSONAL OPERATIVO Y ADMINISTRATIVO DE LOS DIFERENTES DEPARTAMENTOS DEL GOBIERNO MUNICIPAL DE ZAPOTLÁN EL GRANDE JALISCO”.</w:t>
      </w:r>
    </w:p>
    <w:p w14:paraId="561D5EFF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3FD23F18" w14:textId="77777777" w:rsidR="00583DD7" w:rsidRDefault="00583DD7" w:rsidP="00583DD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3/2022 “ADQUISICIÓN DE VESTUARIO PARA EL PERSONAL DE LA CORPORACIÓN DE SEGURIDAD PÚBLICA DEL GOBIERNO MUNICIPAL DE ZAPOTLÁN EL GRANDE JALISCO”.</w:t>
      </w:r>
    </w:p>
    <w:p w14:paraId="7FCB491E" w14:textId="77777777" w:rsidR="00583DD7" w:rsidRPr="00D048A4" w:rsidRDefault="00583DD7" w:rsidP="00583DD7">
      <w:pPr>
        <w:pStyle w:val="Prrafodelista"/>
        <w:spacing w:line="240" w:lineRule="auto"/>
        <w:rPr>
          <w:rFonts w:asciiTheme="majorHAnsi" w:hAnsiTheme="majorHAnsi" w:cstheme="majorHAnsi"/>
          <w:sz w:val="10"/>
          <w:szCs w:val="10"/>
        </w:rPr>
      </w:pPr>
    </w:p>
    <w:p w14:paraId="34C0F617" w14:textId="77777777" w:rsidR="00583DD7" w:rsidRDefault="00583DD7" w:rsidP="00583DD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aprobación de dictamen para la contratación del servicio de reparación y mantenimiento del reloj que se encuentra en la planta alta del palacio municipal del Municipio de Zapotlán el Grande Jalisco.</w:t>
      </w:r>
    </w:p>
    <w:p w14:paraId="69ADA34D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455E9DBC" w14:textId="77777777" w:rsidR="00583DD7" w:rsidRPr="00FA0D38" w:rsidRDefault="00583DD7" w:rsidP="00583DD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59D60A30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351CBED" w14:textId="77777777" w:rsidR="00583DD7" w:rsidRPr="006C2753" w:rsidRDefault="00583DD7" w:rsidP="00583DD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7408F991" w14:textId="77777777" w:rsidR="00583DD7" w:rsidRPr="00D048A4" w:rsidRDefault="00583DD7" w:rsidP="00583DD7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75B31E8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0965000" w14:textId="77777777" w:rsidR="00583DD7" w:rsidRPr="00D048A4" w:rsidRDefault="00583DD7" w:rsidP="00583DD7">
      <w:pPr>
        <w:rPr>
          <w:rFonts w:asciiTheme="majorHAnsi" w:hAnsiTheme="majorHAnsi" w:cstheme="majorHAnsi"/>
          <w:sz w:val="10"/>
          <w:szCs w:val="10"/>
        </w:rPr>
      </w:pPr>
    </w:p>
    <w:p w14:paraId="4187C4C0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093CECC" w14:textId="77777777" w:rsidR="00583DD7" w:rsidRPr="005B1735" w:rsidRDefault="00583DD7" w:rsidP="00583DD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117121CF" w14:textId="77777777" w:rsidR="00583DD7" w:rsidRPr="005B1735" w:rsidRDefault="00583DD7" w:rsidP="00583DD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3C2AB06E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2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4CBF4892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14FF65C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3AB01C9" w14:textId="77777777" w:rsidR="00583DD7" w:rsidRPr="002A75EC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270581B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2D5362E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309F051" w14:textId="77777777" w:rsidR="00FA0D38" w:rsidRPr="00C95B80" w:rsidRDefault="00FA0D38" w:rsidP="00FA0D38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F55253F" w14:textId="77777777" w:rsidR="00FA0D38" w:rsidRPr="00962445" w:rsidRDefault="00FA0D38" w:rsidP="00FA0D3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3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3082C937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octav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46E090A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E4D66B0" w14:textId="77777777" w:rsidR="00BA688D" w:rsidRPr="000B1AF5" w:rsidRDefault="00BA688D" w:rsidP="00BA688D">
      <w:pPr>
        <w:tabs>
          <w:tab w:val="left" w:pos="2859"/>
        </w:tabs>
        <w:contextualSpacing/>
        <w:jc w:val="right"/>
        <w:rPr>
          <w:rFonts w:ascii="Arial" w:hAnsi="Arial"/>
          <w:b/>
          <w:sz w:val="16"/>
          <w:szCs w:val="16"/>
        </w:rPr>
      </w:pPr>
    </w:p>
    <w:p w14:paraId="7C6BB16F" w14:textId="3EFBF689" w:rsidR="000B1AF5" w:rsidRPr="00416F7F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ARQ. FRANCISCO JAVIER MAGAÑA </w:t>
      </w:r>
    </w:p>
    <w:p w14:paraId="42479224" w14:textId="0299F84C" w:rsidR="000B1AF5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416F7F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7CB82EFA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0EF2861" w14:textId="77777777" w:rsidR="00583DD7" w:rsidRPr="00D048A4" w:rsidRDefault="00583DD7" w:rsidP="00583DD7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31ECD8F2" w14:textId="77777777" w:rsidR="00583DD7" w:rsidRPr="00FA0D38" w:rsidRDefault="00583DD7" w:rsidP="00583DD7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664B8F3B" w14:textId="77777777" w:rsidR="00583DD7" w:rsidRPr="002A75EC" w:rsidRDefault="00583DD7" w:rsidP="00583DD7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7BC2CA08" w14:textId="77777777" w:rsidR="00583DD7" w:rsidRDefault="00583DD7" w:rsidP="00583DD7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7ACDA1EB" w14:textId="77777777" w:rsidR="00583DD7" w:rsidRPr="00D048A4" w:rsidRDefault="00583DD7" w:rsidP="00583DD7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3DC9AEE1" w14:textId="77777777" w:rsidR="00583DD7" w:rsidRDefault="00583DD7" w:rsidP="00583DD7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D46C6F9" w14:textId="77777777" w:rsidR="00583DD7" w:rsidRPr="00D048A4" w:rsidRDefault="00583DD7" w:rsidP="00583DD7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F4C4B79" w14:textId="77777777" w:rsidR="00583DD7" w:rsidRDefault="00583DD7" w:rsidP="00583DD7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CF8351A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919FF9C" w14:textId="77777777" w:rsidR="00583DD7" w:rsidRDefault="00583DD7" w:rsidP="00583DD7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2/2022 “ADQUISICIÓN DE UNIFORMES Y CALZADO PARA EL PERSONAL OPERATIVO Y ADMINISTRATIVO DE LOS DIFERENTES DEPARTAMENTOS DEL GOBIERNO MUNICIPAL DE ZAPOTLÁN EL GRANDE JALISCO”.</w:t>
      </w:r>
    </w:p>
    <w:p w14:paraId="256FE35B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071F22C" w14:textId="77777777" w:rsidR="00583DD7" w:rsidRDefault="00583DD7" w:rsidP="00583DD7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3/2022 “ADQUISICIÓN DE VESTUARIO PARA EL PERSONAL DE LA CORPORACIÓN DE SEGURIDAD PÚBLICA DEL GOBIERNO MUNICIPAL DE ZAPOTLÁN EL GRANDE JALISCO”.</w:t>
      </w:r>
    </w:p>
    <w:p w14:paraId="3E647334" w14:textId="77777777" w:rsidR="00583DD7" w:rsidRPr="00D048A4" w:rsidRDefault="00583DD7" w:rsidP="00583DD7">
      <w:pPr>
        <w:pStyle w:val="Prrafodelista"/>
        <w:spacing w:line="240" w:lineRule="auto"/>
        <w:rPr>
          <w:rFonts w:asciiTheme="majorHAnsi" w:hAnsiTheme="majorHAnsi" w:cstheme="majorHAnsi"/>
          <w:sz w:val="10"/>
          <w:szCs w:val="10"/>
        </w:rPr>
      </w:pPr>
    </w:p>
    <w:p w14:paraId="2EA456FA" w14:textId="77777777" w:rsidR="00583DD7" w:rsidRDefault="00583DD7" w:rsidP="00583DD7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aprobación de dictamen para la contratación del servicio de reparación y mantenimiento del reloj que se encuentra en la planta alta del palacio municipal del Municipio de Zapotlán el Grande Jalisco.</w:t>
      </w:r>
    </w:p>
    <w:p w14:paraId="71A97A6D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DCA9DFD" w14:textId="77777777" w:rsidR="00583DD7" w:rsidRPr="00FA0D38" w:rsidRDefault="00583DD7" w:rsidP="00583DD7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311BA616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CBF7628" w14:textId="77777777" w:rsidR="00583DD7" w:rsidRPr="006C2753" w:rsidRDefault="00583DD7" w:rsidP="00583DD7">
      <w:pPr>
        <w:pStyle w:val="Prrafodelista"/>
        <w:numPr>
          <w:ilvl w:val="0"/>
          <w:numId w:val="26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2824A00B" w14:textId="77777777" w:rsidR="00583DD7" w:rsidRPr="00D048A4" w:rsidRDefault="00583DD7" w:rsidP="00583DD7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01C92BA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3359D0D" w14:textId="77777777" w:rsidR="00583DD7" w:rsidRPr="00D048A4" w:rsidRDefault="00583DD7" w:rsidP="00583DD7">
      <w:pPr>
        <w:rPr>
          <w:rFonts w:asciiTheme="majorHAnsi" w:hAnsiTheme="majorHAnsi" w:cstheme="majorHAnsi"/>
          <w:sz w:val="10"/>
          <w:szCs w:val="10"/>
        </w:rPr>
      </w:pPr>
    </w:p>
    <w:p w14:paraId="3AD6A708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57D2B74C" w14:textId="77777777" w:rsidR="00583DD7" w:rsidRPr="005B1735" w:rsidRDefault="00583DD7" w:rsidP="00583DD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49CEC3D6" w14:textId="77777777" w:rsidR="00583DD7" w:rsidRPr="005B1735" w:rsidRDefault="00583DD7" w:rsidP="00583DD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1C3BD1CB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2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3DEC258C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7694CAB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DAF09AD" w14:textId="77777777" w:rsidR="00583DD7" w:rsidRPr="002A75EC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F12E540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1EB4DB96" w14:textId="078A45DD" w:rsidR="006A7873" w:rsidRDefault="006A7873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919DBA9" w14:textId="77777777" w:rsidR="003A1A82" w:rsidRDefault="003A1A82" w:rsidP="006A7873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C5D981B" w14:textId="77777777" w:rsidR="00FA0D38" w:rsidRPr="00C95B80" w:rsidRDefault="00FA0D38" w:rsidP="00FA0D38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DA104A0" w14:textId="77777777" w:rsidR="00FA0D38" w:rsidRPr="00962445" w:rsidRDefault="00FA0D38" w:rsidP="00FA0D3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3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453B262C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octav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9343ABB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7DD61D6A" w14:textId="4EF53123" w:rsidR="00BA688D" w:rsidRDefault="00BA688D" w:rsidP="00BA688D">
      <w:pPr>
        <w:tabs>
          <w:tab w:val="left" w:pos="2859"/>
        </w:tabs>
        <w:contextualSpacing/>
        <w:jc w:val="right"/>
        <w:rPr>
          <w:rFonts w:asciiTheme="majorHAnsi" w:hAnsiTheme="majorHAnsi"/>
          <w:sz w:val="20"/>
          <w:szCs w:val="20"/>
        </w:rPr>
      </w:pPr>
    </w:p>
    <w:p w14:paraId="5A45A342" w14:textId="714CC4DF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50A68EF1" w14:textId="2F103609" w:rsidR="000B1AF5" w:rsidRPr="00B669D7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RESIDENTE DEL CONSEJO DE PARTICIPACIÓN CIUDADANA</w:t>
      </w:r>
    </w:p>
    <w:p w14:paraId="09C8FF92" w14:textId="1EA50976" w:rsidR="00C1657C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F013616" w14:textId="77777777" w:rsidR="00C1657C" w:rsidRPr="00B669D7" w:rsidRDefault="00C1657C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48D13E05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E451518" w14:textId="77777777" w:rsidR="00583DD7" w:rsidRPr="00D048A4" w:rsidRDefault="00583DD7" w:rsidP="00583DD7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5B46F3F0" w14:textId="77777777" w:rsidR="00583DD7" w:rsidRPr="00FA0D38" w:rsidRDefault="00583DD7" w:rsidP="00583DD7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4C091D32" w14:textId="77777777" w:rsidR="00583DD7" w:rsidRPr="002A75EC" w:rsidRDefault="00583DD7" w:rsidP="00583DD7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14B1ED4B" w14:textId="77777777" w:rsidR="00583DD7" w:rsidRDefault="00583DD7" w:rsidP="00583DD7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08E91FD4" w14:textId="77777777" w:rsidR="00583DD7" w:rsidRPr="00D048A4" w:rsidRDefault="00583DD7" w:rsidP="00583DD7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7276C9BA" w14:textId="77777777" w:rsidR="00583DD7" w:rsidRDefault="00583DD7" w:rsidP="00583DD7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5225C9DF" w14:textId="77777777" w:rsidR="00583DD7" w:rsidRPr="00D048A4" w:rsidRDefault="00583DD7" w:rsidP="00583DD7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EBE6008" w14:textId="77777777" w:rsidR="00583DD7" w:rsidRDefault="00583DD7" w:rsidP="00583DD7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3876DB96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42D2EAAD" w14:textId="77777777" w:rsidR="00583DD7" w:rsidRDefault="00583DD7" w:rsidP="00583DD7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2/2022 “ADQUISICIÓN DE UNIFORMES Y CALZADO PARA EL PERSONAL OPERATIVO Y ADMINISTRATIVO DE LOS DIFERENTES DEPARTAMENTOS DEL GOBIERNO MUNICIPAL DE ZAPOTLÁN EL GRANDE JALISCO”.</w:t>
      </w:r>
    </w:p>
    <w:p w14:paraId="3081B8E1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B9E54E5" w14:textId="77777777" w:rsidR="00583DD7" w:rsidRDefault="00583DD7" w:rsidP="00583DD7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3/2022 “ADQUISICIÓN DE VESTUARIO PARA EL PERSONAL DE LA CORPORACIÓN DE SEGURIDAD PÚBLICA DEL GOBIERNO MUNICIPAL DE ZAPOTLÁN EL GRANDE JALISCO”.</w:t>
      </w:r>
    </w:p>
    <w:p w14:paraId="042BC823" w14:textId="77777777" w:rsidR="00583DD7" w:rsidRPr="00D048A4" w:rsidRDefault="00583DD7" w:rsidP="00583DD7">
      <w:pPr>
        <w:pStyle w:val="Prrafodelista"/>
        <w:spacing w:line="240" w:lineRule="auto"/>
        <w:rPr>
          <w:rFonts w:asciiTheme="majorHAnsi" w:hAnsiTheme="majorHAnsi" w:cstheme="majorHAnsi"/>
          <w:sz w:val="10"/>
          <w:szCs w:val="10"/>
        </w:rPr>
      </w:pPr>
    </w:p>
    <w:p w14:paraId="1EA98C68" w14:textId="77777777" w:rsidR="00583DD7" w:rsidRDefault="00583DD7" w:rsidP="00583DD7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aprobación de dictamen para la contratación del servicio de reparación y mantenimiento del reloj que se encuentra en la planta alta del palacio municipal del Municipio de Zapotlán el Grande Jalisco.</w:t>
      </w:r>
    </w:p>
    <w:p w14:paraId="697C3344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CC7AE77" w14:textId="77777777" w:rsidR="00583DD7" w:rsidRPr="00FA0D38" w:rsidRDefault="00583DD7" w:rsidP="00583DD7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737CE13F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8DA1BCF" w14:textId="77777777" w:rsidR="00583DD7" w:rsidRPr="006C2753" w:rsidRDefault="00583DD7" w:rsidP="00583DD7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026999A9" w14:textId="77777777" w:rsidR="00583DD7" w:rsidRPr="00D048A4" w:rsidRDefault="00583DD7" w:rsidP="00583DD7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838AA7C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0F11278" w14:textId="77777777" w:rsidR="00583DD7" w:rsidRPr="00D048A4" w:rsidRDefault="00583DD7" w:rsidP="00583DD7">
      <w:pPr>
        <w:rPr>
          <w:rFonts w:asciiTheme="majorHAnsi" w:hAnsiTheme="majorHAnsi" w:cstheme="majorHAnsi"/>
          <w:sz w:val="10"/>
          <w:szCs w:val="10"/>
        </w:rPr>
      </w:pPr>
    </w:p>
    <w:p w14:paraId="5B5E51A5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4C6F0ECB" w14:textId="77777777" w:rsidR="00583DD7" w:rsidRPr="005B1735" w:rsidRDefault="00583DD7" w:rsidP="00583DD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5B975225" w14:textId="77777777" w:rsidR="00583DD7" w:rsidRPr="005B1735" w:rsidRDefault="00583DD7" w:rsidP="00583DD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57372B75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2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7A8B156C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4C1BBFB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7556DD0" w14:textId="77777777" w:rsidR="00583DD7" w:rsidRPr="002A75EC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362B868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33BDDC1F" w14:textId="77777777" w:rsidR="00FA0D38" w:rsidRPr="00C95B80" w:rsidRDefault="00FA0D38" w:rsidP="00FA0D38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5B24FFB" w14:textId="77777777" w:rsidR="00FA0D38" w:rsidRPr="00962445" w:rsidRDefault="00FA0D38" w:rsidP="00FA0D3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3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74B304EE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octav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12D119DF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7A76947" w14:textId="77777777" w:rsidR="009030CC" w:rsidRPr="00E70D14" w:rsidRDefault="009030CC" w:rsidP="00124D03">
      <w:pPr>
        <w:contextualSpacing/>
        <w:jc w:val="right"/>
        <w:rPr>
          <w:rFonts w:asciiTheme="majorHAnsi" w:hAnsiTheme="majorHAnsi" w:cstheme="majorHAnsi"/>
          <w:sz w:val="16"/>
          <w:szCs w:val="16"/>
        </w:rPr>
      </w:pPr>
    </w:p>
    <w:p w14:paraId="5AFE7789" w14:textId="11E7D032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C. NOEMÍ GUTIÉRREZ GUZMÁN</w:t>
      </w:r>
    </w:p>
    <w:p w14:paraId="2E850FF6" w14:textId="5584400B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E70D14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1719583" w14:textId="77777777" w:rsidR="00E70D14" w:rsidRPr="00E70D14" w:rsidRDefault="00E70D14" w:rsidP="00E70D1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C9ACFA0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A1BE013" w14:textId="77777777" w:rsidR="00583DD7" w:rsidRPr="00D048A4" w:rsidRDefault="00583DD7" w:rsidP="00583DD7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1A702686" w14:textId="77777777" w:rsidR="00583DD7" w:rsidRPr="00FA0D38" w:rsidRDefault="00583DD7" w:rsidP="00583DD7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5B82B2A0" w14:textId="77777777" w:rsidR="00583DD7" w:rsidRPr="002A75EC" w:rsidRDefault="00583DD7" w:rsidP="00583DD7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400B9D0F" w14:textId="77777777" w:rsidR="00583DD7" w:rsidRDefault="00583DD7" w:rsidP="00583DD7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189528BC" w14:textId="77777777" w:rsidR="00583DD7" w:rsidRPr="00D048A4" w:rsidRDefault="00583DD7" w:rsidP="00583DD7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2D48776F" w14:textId="77777777" w:rsidR="00583DD7" w:rsidRDefault="00583DD7" w:rsidP="00583DD7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501AAD92" w14:textId="77777777" w:rsidR="00583DD7" w:rsidRPr="00D048A4" w:rsidRDefault="00583DD7" w:rsidP="00583DD7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A81A87C" w14:textId="77777777" w:rsidR="00583DD7" w:rsidRDefault="00583DD7" w:rsidP="00583DD7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B296CD8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F418578" w14:textId="77777777" w:rsidR="00583DD7" w:rsidRDefault="00583DD7" w:rsidP="00583DD7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2/2022 “ADQUISICIÓN DE UNIFORMES Y CALZADO PARA EL PERSONAL OPERATIVO Y ADMINISTRATIVO DE LOS DIFERENTES DEPARTAMENTOS DEL GOBIERNO MUNICIPAL DE ZAPOTLÁN EL GRANDE JALISCO”.</w:t>
      </w:r>
    </w:p>
    <w:p w14:paraId="5FAA0EC1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A04EADE" w14:textId="77777777" w:rsidR="00583DD7" w:rsidRDefault="00583DD7" w:rsidP="00583DD7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3/2022 “ADQUISICIÓN DE VESTUARIO PARA EL PERSONAL DE LA CORPORACIÓN DE SEGURIDAD PÚBLICA DEL GOBIERNO MUNICIPAL DE ZAPOTLÁN EL GRANDE JALISCO”.</w:t>
      </w:r>
    </w:p>
    <w:p w14:paraId="49B2F794" w14:textId="77777777" w:rsidR="00583DD7" w:rsidRPr="00D048A4" w:rsidRDefault="00583DD7" w:rsidP="00583DD7">
      <w:pPr>
        <w:pStyle w:val="Prrafodelista"/>
        <w:spacing w:line="240" w:lineRule="auto"/>
        <w:rPr>
          <w:rFonts w:asciiTheme="majorHAnsi" w:hAnsiTheme="majorHAnsi" w:cstheme="majorHAnsi"/>
          <w:sz w:val="10"/>
          <w:szCs w:val="10"/>
        </w:rPr>
      </w:pPr>
    </w:p>
    <w:p w14:paraId="71D0B3B1" w14:textId="77777777" w:rsidR="00583DD7" w:rsidRDefault="00583DD7" w:rsidP="00583DD7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aprobación de dictamen para la contratación del servicio de reparación y mantenimiento del reloj que se encuentra en la planta alta del palacio municipal del Municipio de Zapotlán el Grande Jalisco.</w:t>
      </w:r>
    </w:p>
    <w:p w14:paraId="6E8A7FB7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2527768" w14:textId="77777777" w:rsidR="00583DD7" w:rsidRPr="00FA0D38" w:rsidRDefault="00583DD7" w:rsidP="00583DD7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40BBA839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A316B92" w14:textId="77777777" w:rsidR="00583DD7" w:rsidRPr="006C2753" w:rsidRDefault="00583DD7" w:rsidP="00583DD7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54F8AA36" w14:textId="77777777" w:rsidR="00583DD7" w:rsidRPr="00D048A4" w:rsidRDefault="00583DD7" w:rsidP="00583DD7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2A6C24A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2788792" w14:textId="77777777" w:rsidR="00583DD7" w:rsidRPr="00D048A4" w:rsidRDefault="00583DD7" w:rsidP="00583DD7">
      <w:pPr>
        <w:rPr>
          <w:rFonts w:asciiTheme="majorHAnsi" w:hAnsiTheme="majorHAnsi" w:cstheme="majorHAnsi"/>
          <w:sz w:val="10"/>
          <w:szCs w:val="10"/>
        </w:rPr>
      </w:pPr>
    </w:p>
    <w:p w14:paraId="54F5BB16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72172D08" w14:textId="77777777" w:rsidR="00583DD7" w:rsidRPr="005B1735" w:rsidRDefault="00583DD7" w:rsidP="00583DD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7E277746" w14:textId="77777777" w:rsidR="00583DD7" w:rsidRPr="005B1735" w:rsidRDefault="00583DD7" w:rsidP="00583DD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4B17C3DF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2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69C21D32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6E7098A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865CF11" w14:textId="77777777" w:rsidR="00583DD7" w:rsidRPr="002A75EC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4C5BA81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6793DDF7" w14:textId="77777777" w:rsidR="00DD282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5D0072" w14:textId="77777777" w:rsidR="00C138E6" w:rsidRDefault="00C138E6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ADA39C7" w14:textId="77777777" w:rsidR="00FA0D38" w:rsidRPr="00C95B80" w:rsidRDefault="00FA0D38" w:rsidP="00FA0D38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0E78939" w14:textId="77777777" w:rsidR="00FA0D38" w:rsidRPr="00962445" w:rsidRDefault="00FA0D38" w:rsidP="00FA0D3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3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6D8801FB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octav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15C0F5D1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E4EBDEA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3999CA01" w14:textId="77777777" w:rsidR="00BA688D" w:rsidRPr="000416A0" w:rsidRDefault="00BA688D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67976243" w14:textId="244E39F4" w:rsidR="000B1AF5" w:rsidRPr="000416A0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C. ALFONSO SÁNCHEZ BERNAL</w:t>
      </w:r>
    </w:p>
    <w:p w14:paraId="5B174DF4" w14:textId="157A7AF8" w:rsidR="000B1AF5" w:rsidRPr="000416A0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25AEF079" w14:textId="77777777" w:rsidR="000416A0" w:rsidRPr="000416A0" w:rsidRDefault="000416A0" w:rsidP="000416A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6AB016F7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06DEF34" w14:textId="77777777" w:rsidR="00583DD7" w:rsidRPr="00D048A4" w:rsidRDefault="00583DD7" w:rsidP="00583DD7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147E5FD5" w14:textId="77777777" w:rsidR="00583DD7" w:rsidRPr="00FA0D38" w:rsidRDefault="00583DD7" w:rsidP="00583DD7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4F2F1BDC" w14:textId="77777777" w:rsidR="00583DD7" w:rsidRPr="002A75EC" w:rsidRDefault="00583DD7" w:rsidP="00583DD7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D4CB614" w14:textId="77777777" w:rsidR="00583DD7" w:rsidRDefault="00583DD7" w:rsidP="00583DD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62F1F5AE" w14:textId="77777777" w:rsidR="00583DD7" w:rsidRPr="00D048A4" w:rsidRDefault="00583DD7" w:rsidP="00583DD7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776AFAEF" w14:textId="77777777" w:rsidR="00583DD7" w:rsidRDefault="00583DD7" w:rsidP="00583DD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5E29A426" w14:textId="77777777" w:rsidR="00583DD7" w:rsidRPr="00D048A4" w:rsidRDefault="00583DD7" w:rsidP="00583DD7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E8B336C" w14:textId="77777777" w:rsidR="00583DD7" w:rsidRDefault="00583DD7" w:rsidP="00583DD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3D40AC79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52569B5" w14:textId="77777777" w:rsidR="00583DD7" w:rsidRDefault="00583DD7" w:rsidP="00583DD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2/2022 “ADQUISICIÓN DE UNIFORMES Y CALZADO PARA EL PERSONAL OPERATIVO Y ADMINISTRATIVO DE LOS DIFERENTES DEPARTAMENTOS DEL GOBIERNO MUNICIPAL DE ZAPOTLÁN EL GRANDE JALISCO”.</w:t>
      </w:r>
    </w:p>
    <w:p w14:paraId="37553718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B2F74C0" w14:textId="77777777" w:rsidR="00583DD7" w:rsidRDefault="00583DD7" w:rsidP="00583DD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3/2022 “ADQUISICIÓN DE VESTUARIO PARA EL PERSONAL DE LA CORPORACIÓN DE SEGURIDAD PÚBLICA DEL GOBIERNO MUNICIPAL DE ZAPOTLÁN EL GRANDE JALISCO”.</w:t>
      </w:r>
    </w:p>
    <w:p w14:paraId="469ECC35" w14:textId="77777777" w:rsidR="00583DD7" w:rsidRPr="00D048A4" w:rsidRDefault="00583DD7" w:rsidP="00583DD7">
      <w:pPr>
        <w:pStyle w:val="Prrafodelista"/>
        <w:spacing w:line="240" w:lineRule="auto"/>
        <w:rPr>
          <w:rFonts w:asciiTheme="majorHAnsi" w:hAnsiTheme="majorHAnsi" w:cstheme="majorHAnsi"/>
          <w:sz w:val="10"/>
          <w:szCs w:val="10"/>
        </w:rPr>
      </w:pPr>
    </w:p>
    <w:p w14:paraId="550CDAA7" w14:textId="77777777" w:rsidR="00583DD7" w:rsidRDefault="00583DD7" w:rsidP="00583DD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aprobación de dictamen para la contratación del servicio de reparación y mantenimiento del reloj que se encuentra en la planta alta del palacio municipal del Municipio de Zapotlán el Grande Jalisco.</w:t>
      </w:r>
    </w:p>
    <w:p w14:paraId="692D2ADB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4D20CDF" w14:textId="77777777" w:rsidR="00583DD7" w:rsidRPr="00FA0D38" w:rsidRDefault="00583DD7" w:rsidP="00583DD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09447D6A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38BFA0A" w14:textId="77777777" w:rsidR="00583DD7" w:rsidRPr="006C2753" w:rsidRDefault="00583DD7" w:rsidP="00583DD7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4C0423C1" w14:textId="77777777" w:rsidR="00583DD7" w:rsidRPr="00D048A4" w:rsidRDefault="00583DD7" w:rsidP="00583DD7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5DC7FF3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7256925" w14:textId="77777777" w:rsidR="00583DD7" w:rsidRPr="00D048A4" w:rsidRDefault="00583DD7" w:rsidP="00583DD7">
      <w:pPr>
        <w:rPr>
          <w:rFonts w:asciiTheme="majorHAnsi" w:hAnsiTheme="majorHAnsi" w:cstheme="majorHAnsi"/>
          <w:sz w:val="10"/>
          <w:szCs w:val="10"/>
        </w:rPr>
      </w:pPr>
    </w:p>
    <w:p w14:paraId="413F5814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622D47A" w14:textId="77777777" w:rsidR="00583DD7" w:rsidRPr="005B1735" w:rsidRDefault="00583DD7" w:rsidP="00583DD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713E24A8" w14:textId="77777777" w:rsidR="00583DD7" w:rsidRPr="005B1735" w:rsidRDefault="00583DD7" w:rsidP="00583DD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78114726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2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49E38267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0E7E2A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F0AD572" w14:textId="77777777" w:rsidR="00583DD7" w:rsidRPr="002A75EC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7DAB3520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F493284" w14:textId="788F5B80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28E7DBC" w14:textId="77777777" w:rsidR="006A7873" w:rsidRDefault="006A7873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6A321AD" w14:textId="77777777" w:rsidR="00FA0D38" w:rsidRPr="00C95B80" w:rsidRDefault="00FA0D38" w:rsidP="00FA0D38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B4FC004" w14:textId="77777777" w:rsidR="00FA0D38" w:rsidRPr="00962445" w:rsidRDefault="00FA0D38" w:rsidP="00FA0D3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3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1D862EF3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octav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FC3DD6B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89CA18B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136E1234" w14:textId="77777777" w:rsidR="00BA688D" w:rsidRPr="009446EA" w:rsidRDefault="00BA688D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005E4F59" w14:textId="7222BFB0" w:rsidR="000B1AF5" w:rsidRPr="009446EA" w:rsidRDefault="00B90090" w:rsidP="000B1AF5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JENIFER YADIRA ZAVALA MAGALLANES</w:t>
      </w:r>
    </w:p>
    <w:p w14:paraId="23FC5298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REPRESENTANTE DEL CENTRO UNIVERSITARIO</w:t>
      </w:r>
    </w:p>
    <w:p w14:paraId="77C29949" w14:textId="72ECD0E9" w:rsidR="00C1657C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DEL SUR (JEFE DE SUMINISTROS)</w:t>
      </w:r>
    </w:p>
    <w:p w14:paraId="7F7F8711" w14:textId="24D53FC6" w:rsidR="00C1657C" w:rsidRPr="009446EA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</w:t>
      </w:r>
      <w:r w:rsidR="00C1657C" w:rsidRPr="009446EA">
        <w:rPr>
          <w:rFonts w:asciiTheme="majorHAnsi" w:hAnsiTheme="majorHAnsi" w:cstheme="majorHAnsi"/>
          <w:b/>
          <w:sz w:val="22"/>
          <w:szCs w:val="22"/>
        </w:rPr>
        <w:t>.</w:t>
      </w:r>
    </w:p>
    <w:p w14:paraId="0208E734" w14:textId="77777777" w:rsidR="009446EA" w:rsidRPr="009446EA" w:rsidRDefault="009446EA" w:rsidP="009446E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8E22B78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7AA6F31" w14:textId="77777777" w:rsidR="00583DD7" w:rsidRPr="00D048A4" w:rsidRDefault="00583DD7" w:rsidP="00583DD7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3078610D" w14:textId="77777777" w:rsidR="00583DD7" w:rsidRPr="00FA0D38" w:rsidRDefault="00583DD7" w:rsidP="00583DD7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152FF6AF" w14:textId="77777777" w:rsidR="00583DD7" w:rsidRPr="002A75EC" w:rsidRDefault="00583DD7" w:rsidP="00583DD7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6C174B92" w14:textId="77777777" w:rsidR="00583DD7" w:rsidRDefault="00583DD7" w:rsidP="00583DD7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54BB227D" w14:textId="77777777" w:rsidR="00583DD7" w:rsidRPr="00D048A4" w:rsidRDefault="00583DD7" w:rsidP="00583DD7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2A26F864" w14:textId="77777777" w:rsidR="00583DD7" w:rsidRDefault="00583DD7" w:rsidP="00583DD7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413EC25" w14:textId="77777777" w:rsidR="00583DD7" w:rsidRPr="00D048A4" w:rsidRDefault="00583DD7" w:rsidP="00583DD7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B571CC8" w14:textId="77777777" w:rsidR="00583DD7" w:rsidRDefault="00583DD7" w:rsidP="00583DD7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7F82096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507051D" w14:textId="77777777" w:rsidR="00583DD7" w:rsidRDefault="00583DD7" w:rsidP="00583DD7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2/2022 “ADQUISICIÓN DE UNIFORMES Y CALZADO PARA EL PERSONAL OPERATIVO Y ADMINISTRATIVO DE LOS DIFERENTES DEPARTAMENTOS DEL GOBIERNO MUNICIPAL DE ZAPOTLÁN EL GRANDE JALISCO”.</w:t>
      </w:r>
    </w:p>
    <w:p w14:paraId="595C1595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3CB4CC1F" w14:textId="77777777" w:rsidR="00583DD7" w:rsidRDefault="00583DD7" w:rsidP="00583DD7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3/2022 “ADQUISICIÓN DE VESTUARIO PARA EL PERSONAL DE LA CORPORACIÓN DE SEGURIDAD PÚBLICA DEL GOBIERNO MUNICIPAL DE ZAPOTLÁN EL GRANDE JALISCO”.</w:t>
      </w:r>
    </w:p>
    <w:p w14:paraId="7F0796AD" w14:textId="77777777" w:rsidR="00583DD7" w:rsidRPr="00D048A4" w:rsidRDefault="00583DD7" w:rsidP="00583DD7">
      <w:pPr>
        <w:pStyle w:val="Prrafodelista"/>
        <w:spacing w:line="240" w:lineRule="auto"/>
        <w:rPr>
          <w:rFonts w:asciiTheme="majorHAnsi" w:hAnsiTheme="majorHAnsi" w:cstheme="majorHAnsi"/>
          <w:sz w:val="10"/>
          <w:szCs w:val="10"/>
        </w:rPr>
      </w:pPr>
    </w:p>
    <w:p w14:paraId="612C6DBF" w14:textId="77777777" w:rsidR="00583DD7" w:rsidRDefault="00583DD7" w:rsidP="00583DD7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aprobación de dictamen para la contratación del servicio de reparación y mantenimiento del reloj que se encuentra en la planta alta del palacio municipal del Municipio de Zapotlán el Grande Jalisco.</w:t>
      </w:r>
    </w:p>
    <w:p w14:paraId="007B1ED1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E59F705" w14:textId="77777777" w:rsidR="00583DD7" w:rsidRPr="00FA0D38" w:rsidRDefault="00583DD7" w:rsidP="00583DD7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2C662C0C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6B4944C" w14:textId="77777777" w:rsidR="00583DD7" w:rsidRPr="006C2753" w:rsidRDefault="00583DD7" w:rsidP="00583DD7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38AA1831" w14:textId="77777777" w:rsidR="00583DD7" w:rsidRPr="00D048A4" w:rsidRDefault="00583DD7" w:rsidP="00583DD7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06ED33C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66AA90EB" w14:textId="77777777" w:rsidR="00583DD7" w:rsidRPr="00D048A4" w:rsidRDefault="00583DD7" w:rsidP="00583DD7">
      <w:pPr>
        <w:rPr>
          <w:rFonts w:asciiTheme="majorHAnsi" w:hAnsiTheme="majorHAnsi" w:cstheme="majorHAnsi"/>
          <w:sz w:val="10"/>
          <w:szCs w:val="10"/>
        </w:rPr>
      </w:pPr>
    </w:p>
    <w:p w14:paraId="38866568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6ED1F0D" w14:textId="77777777" w:rsidR="00583DD7" w:rsidRPr="005B1735" w:rsidRDefault="00583DD7" w:rsidP="00583DD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21CCE827" w14:textId="77777777" w:rsidR="00583DD7" w:rsidRPr="005B1735" w:rsidRDefault="00583DD7" w:rsidP="00583DD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4CF2DD02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2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1C158273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03A3EC3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5866F2B" w14:textId="77777777" w:rsidR="00583DD7" w:rsidRPr="002A75EC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163A488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77178398" w14:textId="7CC576F3" w:rsidR="0015189E" w:rsidRDefault="0015189E" w:rsidP="0015189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812341A" w14:textId="77777777" w:rsidR="00FA0D38" w:rsidRPr="00C95B80" w:rsidRDefault="00FA0D38" w:rsidP="00FA0D38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D65A84E" w14:textId="77777777" w:rsidR="00FA0D38" w:rsidRPr="00962445" w:rsidRDefault="00FA0D38" w:rsidP="00FA0D3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3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4FF69087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octav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41135CDD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55CA646" w14:textId="77777777" w:rsidR="00B90090" w:rsidRPr="009446EA" w:rsidRDefault="00B90090" w:rsidP="00B90090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16"/>
          <w:szCs w:val="16"/>
        </w:rPr>
      </w:pPr>
    </w:p>
    <w:p w14:paraId="2DA42790" w14:textId="16366C99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LIC. NIDIA ARACELI ZUÑIGA SALAZAR</w:t>
      </w:r>
    </w:p>
    <w:p w14:paraId="4C9549A0" w14:textId="40F0EB85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TITULAR DEL ORGANO INTERNO DE CONTROL</w:t>
      </w:r>
    </w:p>
    <w:p w14:paraId="11E1F11B" w14:textId="77777777" w:rsidR="000B1AF5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E9F1A1E" w14:textId="77777777" w:rsidR="006A7873" w:rsidRPr="009446EA" w:rsidRDefault="006A7873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34224F56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34A72DB" w14:textId="77777777" w:rsidR="00583DD7" w:rsidRPr="00D048A4" w:rsidRDefault="00583DD7" w:rsidP="00583DD7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7A250283" w14:textId="77777777" w:rsidR="00583DD7" w:rsidRPr="00FA0D38" w:rsidRDefault="00583DD7" w:rsidP="00583DD7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78DE5C50" w14:textId="77777777" w:rsidR="00583DD7" w:rsidRPr="002A75EC" w:rsidRDefault="00583DD7" w:rsidP="00583DD7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05886BAB" w14:textId="77777777" w:rsidR="00583DD7" w:rsidRDefault="00583DD7" w:rsidP="00583DD7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5D97234F" w14:textId="77777777" w:rsidR="00583DD7" w:rsidRPr="00D048A4" w:rsidRDefault="00583DD7" w:rsidP="00583DD7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0A3283A4" w14:textId="77777777" w:rsidR="00583DD7" w:rsidRDefault="00583DD7" w:rsidP="00583DD7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4EF0DA4F" w14:textId="77777777" w:rsidR="00583DD7" w:rsidRPr="00D048A4" w:rsidRDefault="00583DD7" w:rsidP="00583DD7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8F3D73A" w14:textId="77777777" w:rsidR="00583DD7" w:rsidRDefault="00583DD7" w:rsidP="00583DD7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0D948D56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6FED7BD" w14:textId="77777777" w:rsidR="00583DD7" w:rsidRDefault="00583DD7" w:rsidP="00583DD7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2/2022 “ADQUISICIÓN DE UNIFORMES Y CALZADO PARA EL PERSONAL OPERATIVO Y ADMINISTRATIVO DE LOS DIFERENTES DEPARTAMENTOS DEL GOBIERNO MUNICIPAL DE ZAPOTLÁN EL GRANDE JALISCO”.</w:t>
      </w:r>
    </w:p>
    <w:p w14:paraId="49A729AD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CF6BEA5" w14:textId="77777777" w:rsidR="00583DD7" w:rsidRDefault="00583DD7" w:rsidP="00583DD7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3/2022 “ADQUISICIÓN DE VESTUARIO PARA EL PERSONAL DE LA CORPORACIÓN DE SEGURIDAD PÚBLICA DEL GOBIERNO MUNICIPAL DE ZAPOTLÁN EL GRANDE JALISCO”.</w:t>
      </w:r>
    </w:p>
    <w:p w14:paraId="10FC8FE5" w14:textId="77777777" w:rsidR="00583DD7" w:rsidRPr="00D048A4" w:rsidRDefault="00583DD7" w:rsidP="00583DD7">
      <w:pPr>
        <w:pStyle w:val="Prrafodelista"/>
        <w:spacing w:line="240" w:lineRule="auto"/>
        <w:rPr>
          <w:rFonts w:asciiTheme="majorHAnsi" w:hAnsiTheme="majorHAnsi" w:cstheme="majorHAnsi"/>
          <w:sz w:val="10"/>
          <w:szCs w:val="10"/>
        </w:rPr>
      </w:pPr>
    </w:p>
    <w:p w14:paraId="4428F066" w14:textId="77777777" w:rsidR="00583DD7" w:rsidRDefault="00583DD7" w:rsidP="00583DD7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aprobación de dictamen para la contratación del servicio de reparación y mantenimiento del reloj que se encuentra en la planta alta del palacio municipal del Municipio de Zapotlán el Grande Jalisco.</w:t>
      </w:r>
    </w:p>
    <w:p w14:paraId="719B5956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FBF21BD" w14:textId="77777777" w:rsidR="00583DD7" w:rsidRPr="00FA0D38" w:rsidRDefault="00583DD7" w:rsidP="00583DD7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127E4646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15AB397" w14:textId="77777777" w:rsidR="00583DD7" w:rsidRPr="006C2753" w:rsidRDefault="00583DD7" w:rsidP="00583DD7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5FA85842" w14:textId="77777777" w:rsidR="00583DD7" w:rsidRPr="00D048A4" w:rsidRDefault="00583DD7" w:rsidP="00583DD7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84EC2DA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60960E18" w14:textId="77777777" w:rsidR="00583DD7" w:rsidRPr="00D048A4" w:rsidRDefault="00583DD7" w:rsidP="00583DD7">
      <w:pPr>
        <w:rPr>
          <w:rFonts w:asciiTheme="majorHAnsi" w:hAnsiTheme="majorHAnsi" w:cstheme="majorHAnsi"/>
          <w:sz w:val="10"/>
          <w:szCs w:val="10"/>
        </w:rPr>
      </w:pPr>
    </w:p>
    <w:p w14:paraId="77A793F2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72E393F6" w14:textId="77777777" w:rsidR="00583DD7" w:rsidRPr="005B1735" w:rsidRDefault="00583DD7" w:rsidP="00583DD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1FB037AF" w14:textId="77777777" w:rsidR="00583DD7" w:rsidRPr="005B1735" w:rsidRDefault="00583DD7" w:rsidP="00583DD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4654FD08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2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457BE82F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D872978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54EA4A2" w14:textId="77777777" w:rsidR="00583DD7" w:rsidRPr="002A75EC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350E8BA2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3C4565" w14:textId="77777777" w:rsidR="009030CC" w:rsidRDefault="009030CC" w:rsidP="007E2C0A">
      <w:pPr>
        <w:rPr>
          <w:rFonts w:asciiTheme="majorHAnsi" w:hAnsiTheme="majorHAnsi"/>
          <w:b/>
        </w:rPr>
      </w:pPr>
    </w:p>
    <w:p w14:paraId="17AE7A32" w14:textId="77777777" w:rsidR="00C138E6" w:rsidRDefault="00C138E6" w:rsidP="007E2C0A">
      <w:pPr>
        <w:rPr>
          <w:rFonts w:asciiTheme="majorHAnsi" w:hAnsiTheme="majorHAnsi"/>
          <w:b/>
        </w:rPr>
      </w:pPr>
    </w:p>
    <w:p w14:paraId="1EDE719D" w14:textId="77777777" w:rsidR="00FA0D38" w:rsidRPr="00C95B80" w:rsidRDefault="00FA0D38" w:rsidP="00FA0D38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6B95A04" w14:textId="77777777" w:rsidR="00FA0D38" w:rsidRPr="00962445" w:rsidRDefault="00FA0D38" w:rsidP="00FA0D3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3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1FBF3E52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octav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6C694BA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2A648C28" w14:textId="4B2D9E3B" w:rsidR="00572328" w:rsidRPr="009446EA" w:rsidRDefault="00572328" w:rsidP="0057232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ANA MARIA DEL TORO TORRES</w:t>
      </w:r>
    </w:p>
    <w:p w14:paraId="6E61B185" w14:textId="3F3A3B2C" w:rsidR="00572328" w:rsidRPr="009446EA" w:rsidRDefault="00572328" w:rsidP="00572328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NCARGADA DE HACIENDA MUNICIPAL</w:t>
      </w:r>
    </w:p>
    <w:p w14:paraId="34E43719" w14:textId="77777777" w:rsidR="00572328" w:rsidRDefault="00572328" w:rsidP="00572328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222969F" w14:textId="77777777" w:rsidR="00572328" w:rsidRPr="009446EA" w:rsidRDefault="00572328" w:rsidP="00572328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07285BF2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325C03FE" w14:textId="77777777" w:rsidR="00583DD7" w:rsidRPr="00D048A4" w:rsidRDefault="00583DD7" w:rsidP="00583DD7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0F120024" w14:textId="77777777" w:rsidR="00583DD7" w:rsidRPr="00FA0D38" w:rsidRDefault="00583DD7" w:rsidP="00583DD7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409C28E3" w14:textId="77777777" w:rsidR="00583DD7" w:rsidRPr="002A75EC" w:rsidRDefault="00583DD7" w:rsidP="00583DD7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41D97511" w14:textId="77777777" w:rsidR="00583DD7" w:rsidRDefault="00583DD7" w:rsidP="00583DD7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4E6CD688" w14:textId="77777777" w:rsidR="00583DD7" w:rsidRPr="00D048A4" w:rsidRDefault="00583DD7" w:rsidP="00583DD7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406EF294" w14:textId="77777777" w:rsidR="00583DD7" w:rsidRDefault="00583DD7" w:rsidP="00583DD7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B5CE311" w14:textId="77777777" w:rsidR="00583DD7" w:rsidRPr="00D048A4" w:rsidRDefault="00583DD7" w:rsidP="00583DD7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357FF212" w14:textId="77777777" w:rsidR="00583DD7" w:rsidRDefault="00583DD7" w:rsidP="00583DD7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08766FCA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42AB444A" w14:textId="77777777" w:rsidR="00583DD7" w:rsidRDefault="00583DD7" w:rsidP="00583DD7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2/2022 “ADQUISICIÓN DE UNIFORMES Y CALZADO PARA EL PERSONAL OPERATIVO Y ADMINISTRATIVO DE LOS DIFERENTES DEPARTAMENTOS DEL GOBIERNO MUNICIPAL DE ZAPOTLÁN EL GRANDE JALISCO”.</w:t>
      </w:r>
    </w:p>
    <w:p w14:paraId="3F67B5A8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8B0C1A8" w14:textId="77777777" w:rsidR="00583DD7" w:rsidRDefault="00583DD7" w:rsidP="00583DD7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3/2022 “ADQUISICIÓN DE VESTUARIO PARA EL PERSONAL DE LA CORPORACIÓN DE SEGURIDAD PÚBLICA DEL GOBIERNO MUNICIPAL DE ZAPOTLÁN EL GRANDE JALISCO”.</w:t>
      </w:r>
    </w:p>
    <w:p w14:paraId="0001F26C" w14:textId="77777777" w:rsidR="00583DD7" w:rsidRPr="00D048A4" w:rsidRDefault="00583DD7" w:rsidP="00583DD7">
      <w:pPr>
        <w:pStyle w:val="Prrafodelista"/>
        <w:spacing w:line="240" w:lineRule="auto"/>
        <w:rPr>
          <w:rFonts w:asciiTheme="majorHAnsi" w:hAnsiTheme="majorHAnsi" w:cstheme="majorHAnsi"/>
          <w:sz w:val="10"/>
          <w:szCs w:val="10"/>
        </w:rPr>
      </w:pPr>
    </w:p>
    <w:p w14:paraId="65BDC909" w14:textId="77777777" w:rsidR="00583DD7" w:rsidRDefault="00583DD7" w:rsidP="00583DD7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aprobación de dictamen para la contratación del servicio de reparación y mantenimiento del reloj que se encuentra en la planta alta del palacio municipal del Municipio de Zapotlán el Grande Jalisco.</w:t>
      </w:r>
    </w:p>
    <w:p w14:paraId="3CD65A21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64C6EFF" w14:textId="77777777" w:rsidR="00583DD7" w:rsidRPr="00FA0D38" w:rsidRDefault="00583DD7" w:rsidP="00583DD7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3D4AD94B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B7EF5F9" w14:textId="77777777" w:rsidR="00583DD7" w:rsidRPr="006C2753" w:rsidRDefault="00583DD7" w:rsidP="00583DD7">
      <w:pPr>
        <w:pStyle w:val="Prrafodelista"/>
        <w:numPr>
          <w:ilvl w:val="0"/>
          <w:numId w:val="3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50AF4898" w14:textId="77777777" w:rsidR="00583DD7" w:rsidRPr="00D048A4" w:rsidRDefault="00583DD7" w:rsidP="00583DD7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F80C1DD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399A2289" w14:textId="77777777" w:rsidR="00583DD7" w:rsidRPr="00D048A4" w:rsidRDefault="00583DD7" w:rsidP="00583DD7">
      <w:pPr>
        <w:rPr>
          <w:rFonts w:asciiTheme="majorHAnsi" w:hAnsiTheme="majorHAnsi" w:cstheme="majorHAnsi"/>
          <w:sz w:val="10"/>
          <w:szCs w:val="10"/>
        </w:rPr>
      </w:pPr>
    </w:p>
    <w:p w14:paraId="692BC74C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4F898D2B" w14:textId="77777777" w:rsidR="00583DD7" w:rsidRPr="005B1735" w:rsidRDefault="00583DD7" w:rsidP="00583DD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6AF98D4D" w14:textId="77777777" w:rsidR="00583DD7" w:rsidRPr="005B1735" w:rsidRDefault="00583DD7" w:rsidP="00583DD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02AEA548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2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01077AA0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6F7F9D6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2384993" w14:textId="77777777" w:rsidR="00583DD7" w:rsidRPr="002A75EC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46B5405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5D7508B" w14:textId="77777777" w:rsidR="008061CB" w:rsidRDefault="008061CB" w:rsidP="00827FEC">
      <w:pPr>
        <w:jc w:val="center"/>
        <w:rPr>
          <w:rFonts w:asciiTheme="majorHAnsi" w:hAnsiTheme="majorHAnsi"/>
          <w:b/>
        </w:rPr>
      </w:pPr>
    </w:p>
    <w:p w14:paraId="6381EB4C" w14:textId="77777777" w:rsidR="00C138E6" w:rsidRDefault="00C138E6" w:rsidP="00827FEC">
      <w:pPr>
        <w:jc w:val="center"/>
        <w:rPr>
          <w:rFonts w:asciiTheme="majorHAnsi" w:hAnsiTheme="majorHAnsi"/>
          <w:b/>
        </w:rPr>
      </w:pPr>
    </w:p>
    <w:p w14:paraId="0A2CADC3" w14:textId="77777777" w:rsidR="00C138E6" w:rsidRDefault="00C138E6" w:rsidP="00827FEC">
      <w:pPr>
        <w:jc w:val="center"/>
        <w:rPr>
          <w:rFonts w:asciiTheme="majorHAnsi" w:hAnsiTheme="majorHAnsi"/>
          <w:b/>
        </w:rPr>
      </w:pPr>
    </w:p>
    <w:p w14:paraId="0B445B3F" w14:textId="77777777" w:rsidR="00FA0D38" w:rsidRPr="00C95B80" w:rsidRDefault="00FA0D38" w:rsidP="00FA0D38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86D31CA" w14:textId="77777777" w:rsidR="00FA0D38" w:rsidRPr="00962445" w:rsidRDefault="00FA0D38" w:rsidP="00FA0D3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3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701BEB2C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octav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7A19DA30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EBB29E7" w14:textId="52C32F41" w:rsidR="00B90090" w:rsidRDefault="00B90090" w:rsidP="00B90090">
      <w:pPr>
        <w:tabs>
          <w:tab w:val="left" w:pos="2859"/>
        </w:tabs>
        <w:contextualSpacing/>
        <w:jc w:val="right"/>
        <w:rPr>
          <w:rFonts w:asciiTheme="majorHAnsi" w:hAnsiTheme="majorHAnsi"/>
          <w:sz w:val="20"/>
          <w:szCs w:val="20"/>
        </w:rPr>
      </w:pPr>
    </w:p>
    <w:p w14:paraId="08E3B9DD" w14:textId="77777777" w:rsidR="008061CB" w:rsidRPr="009446EA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35E18E5" w14:textId="683CB109" w:rsidR="008061CB" w:rsidRPr="009446EA" w:rsidRDefault="008061CB" w:rsidP="008061C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IC. KARLA CISNEROS TORRES</w:t>
      </w:r>
    </w:p>
    <w:p w14:paraId="6BEDD936" w14:textId="34355A41" w:rsidR="008061CB" w:rsidRPr="009446EA" w:rsidRDefault="008061CB" w:rsidP="008061CB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A DE JURIDICO</w:t>
      </w:r>
      <w:r w:rsidR="00A84015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1EB2EC86" w14:textId="77777777" w:rsidR="008061CB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128868D" w14:textId="77777777" w:rsidR="008061CB" w:rsidRPr="009446EA" w:rsidRDefault="008061CB" w:rsidP="008061CB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5A8F0FF6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octav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miércoles 24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</w:t>
      </w:r>
      <w:r>
        <w:rPr>
          <w:rFonts w:asciiTheme="majorHAnsi" w:hAnsiTheme="majorHAnsi" w:cstheme="majorHAnsi"/>
          <w:b/>
          <w:sz w:val="20"/>
          <w:szCs w:val="20"/>
        </w:rPr>
        <w:t xml:space="preserve"> agosto d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e 2022 a las </w:t>
      </w:r>
      <w:r>
        <w:rPr>
          <w:rFonts w:asciiTheme="majorHAnsi" w:hAnsiTheme="majorHAnsi" w:cstheme="majorHAnsi"/>
          <w:b/>
          <w:sz w:val="20"/>
          <w:szCs w:val="20"/>
        </w:rPr>
        <w:t>10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3D6428DC" w14:textId="77777777" w:rsidR="00583DD7" w:rsidRPr="00D048A4" w:rsidRDefault="00583DD7" w:rsidP="00583DD7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46804741" w14:textId="77777777" w:rsidR="00583DD7" w:rsidRPr="00FA0D38" w:rsidRDefault="00583DD7" w:rsidP="00583DD7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423A5F75" w14:textId="77777777" w:rsidR="00583DD7" w:rsidRPr="002A75EC" w:rsidRDefault="00583DD7" w:rsidP="00583DD7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46CD2FC" w14:textId="77777777" w:rsidR="00583DD7" w:rsidRDefault="00583DD7" w:rsidP="00583DD7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6DE6F253" w14:textId="77777777" w:rsidR="00583DD7" w:rsidRPr="00D048A4" w:rsidRDefault="00583DD7" w:rsidP="00583DD7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4FEB3FC1" w14:textId="77777777" w:rsidR="00583DD7" w:rsidRDefault="00583DD7" w:rsidP="00583DD7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EF9B4A5" w14:textId="77777777" w:rsidR="00583DD7" w:rsidRPr="00D048A4" w:rsidRDefault="00583DD7" w:rsidP="00583DD7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C93D624" w14:textId="77777777" w:rsidR="00583DD7" w:rsidRDefault="00583DD7" w:rsidP="00583DD7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6E8ADF65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0A907FF" w14:textId="77777777" w:rsidR="00583DD7" w:rsidRDefault="00583DD7" w:rsidP="00583DD7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2/2022 “ADQUISICIÓN DE UNIFORMES Y CALZADO PARA EL PERSONAL OPERATIVO Y ADMINISTRATIVO DE LOS DIFERENTES DEPARTAMENTOS DEL GOBIERNO MUNICIPAL DE ZAPOTLÁN EL GRANDE JALISCO”.</w:t>
      </w:r>
    </w:p>
    <w:p w14:paraId="4FA4A777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AB9544C" w14:textId="77777777" w:rsidR="00583DD7" w:rsidRDefault="00583DD7" w:rsidP="00583DD7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3/2022 “ADQUISICIÓN DE VESTUARIO PARA EL PERSONAL DE LA CORPORACIÓN DE SEGURIDAD PÚBLICA DEL GOBIERNO MUNICIPAL DE ZAPOTLÁN EL GRANDE JALISCO”.</w:t>
      </w:r>
    </w:p>
    <w:p w14:paraId="32E3E02C" w14:textId="77777777" w:rsidR="00583DD7" w:rsidRPr="00D048A4" w:rsidRDefault="00583DD7" w:rsidP="00583DD7">
      <w:pPr>
        <w:pStyle w:val="Prrafodelista"/>
        <w:spacing w:line="240" w:lineRule="auto"/>
        <w:rPr>
          <w:rFonts w:asciiTheme="majorHAnsi" w:hAnsiTheme="majorHAnsi" w:cstheme="majorHAnsi"/>
          <w:sz w:val="10"/>
          <w:szCs w:val="10"/>
        </w:rPr>
      </w:pPr>
    </w:p>
    <w:p w14:paraId="6B1BB580" w14:textId="77777777" w:rsidR="00583DD7" w:rsidRDefault="00583DD7" w:rsidP="00583DD7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aprobación de dictamen para la contratación del servicio de reparación y mantenimiento del reloj que se encuentra en la planta alta del palacio municipal del Municipio de Zapotlán el Grande Jalisco.</w:t>
      </w:r>
    </w:p>
    <w:p w14:paraId="210ECE36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009B7DF" w14:textId="77777777" w:rsidR="00583DD7" w:rsidRPr="00FA0D38" w:rsidRDefault="00583DD7" w:rsidP="00583DD7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1FDFC014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5D87F7A" w14:textId="77777777" w:rsidR="00583DD7" w:rsidRPr="006C2753" w:rsidRDefault="00583DD7" w:rsidP="00583DD7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3D9F5EB6" w14:textId="77777777" w:rsidR="00583DD7" w:rsidRPr="00D048A4" w:rsidRDefault="00583DD7" w:rsidP="00583DD7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6013B78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8532BC9" w14:textId="77777777" w:rsidR="00583DD7" w:rsidRPr="00D048A4" w:rsidRDefault="00583DD7" w:rsidP="00583DD7">
      <w:pPr>
        <w:rPr>
          <w:rFonts w:asciiTheme="majorHAnsi" w:hAnsiTheme="majorHAnsi" w:cstheme="majorHAnsi"/>
          <w:sz w:val="10"/>
          <w:szCs w:val="10"/>
        </w:rPr>
      </w:pPr>
    </w:p>
    <w:p w14:paraId="49C3728B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6A0E24FF" w14:textId="77777777" w:rsidR="00583DD7" w:rsidRPr="005B1735" w:rsidRDefault="00583DD7" w:rsidP="00583DD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3BAE370F" w14:textId="77777777" w:rsidR="00583DD7" w:rsidRPr="005B1735" w:rsidRDefault="00583DD7" w:rsidP="00583DD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25830DEC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2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2FB9D78C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78EF446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23DCFD0" w14:textId="77777777" w:rsidR="00583DD7" w:rsidRPr="002A75EC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85A22BF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69401B29" w14:textId="77777777" w:rsidR="00B90090" w:rsidRDefault="00B90090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27174C2" w14:textId="77777777" w:rsidR="00B90090" w:rsidRDefault="00B90090" w:rsidP="008061C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CD45028" w14:textId="77777777" w:rsidR="00FA0D38" w:rsidRPr="00C95B80" w:rsidRDefault="00FA0D38" w:rsidP="00FA0D38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813FDF4" w14:textId="77777777" w:rsidR="00FA0D38" w:rsidRPr="00962445" w:rsidRDefault="00FA0D38" w:rsidP="00FA0D3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</w:t>
      </w:r>
      <w:r>
        <w:rPr>
          <w:rFonts w:asciiTheme="majorHAnsi" w:hAnsiTheme="majorHAnsi"/>
          <w:b/>
          <w:sz w:val="20"/>
          <w:szCs w:val="20"/>
        </w:rPr>
        <w:t xml:space="preserve"> 203</w:t>
      </w:r>
      <w:r w:rsidRPr="00852530">
        <w:rPr>
          <w:rFonts w:asciiTheme="majorHAnsi" w:hAnsiTheme="majorHAnsi"/>
          <w:b/>
          <w:sz w:val="20"/>
          <w:szCs w:val="20"/>
        </w:rPr>
        <w:t>/2022</w:t>
      </w:r>
    </w:p>
    <w:p w14:paraId="020230F1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octav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91C42FA" w14:textId="77777777" w:rsidR="00FA0D38" w:rsidRPr="002A75EC" w:rsidRDefault="00FA0D38" w:rsidP="00FA0D3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69F4060" w14:textId="77777777" w:rsidR="00B90090" w:rsidRPr="002A75EC" w:rsidRDefault="00B90090" w:rsidP="00B90090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1255A024" w14:textId="77777777" w:rsidR="00B90090" w:rsidRPr="009446EA" w:rsidRDefault="00B90090" w:rsidP="00B90090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 xml:space="preserve">LIC. </w:t>
      </w:r>
      <w:r>
        <w:rPr>
          <w:rFonts w:asciiTheme="majorHAnsi" w:hAnsiTheme="majorHAnsi" w:cstheme="majorHAnsi"/>
          <w:b/>
          <w:sz w:val="22"/>
          <w:szCs w:val="22"/>
        </w:rPr>
        <w:t>ULISES ISAY LLAMAS MARQUEZ</w:t>
      </w:r>
    </w:p>
    <w:p w14:paraId="79ED4224" w14:textId="77777777" w:rsidR="00B90090" w:rsidRPr="009446EA" w:rsidRDefault="00B90090" w:rsidP="00B90090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 DE COMUNICACIÓN SOCIAL</w:t>
      </w:r>
    </w:p>
    <w:p w14:paraId="1E0F60B5" w14:textId="77777777" w:rsidR="00B90090" w:rsidRPr="009446EA" w:rsidRDefault="00B90090" w:rsidP="00B90090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EFDBC85" w14:textId="77777777" w:rsidR="00B90090" w:rsidRPr="009446EA" w:rsidRDefault="00B90090" w:rsidP="00B90090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77362011" w14:textId="1317F2CA" w:rsidR="00B90090" w:rsidRPr="002A75EC" w:rsidRDefault="00B90090" w:rsidP="00B9009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>
        <w:rPr>
          <w:rFonts w:asciiTheme="majorHAnsi" w:hAnsiTheme="majorHAnsi" w:cstheme="majorHAnsi"/>
          <w:sz w:val="20"/>
          <w:szCs w:val="20"/>
        </w:rPr>
        <w:t>solicitarle su apoyo para la grabación de la</w:t>
      </w:r>
      <w:r>
        <w:rPr>
          <w:rFonts w:asciiTheme="majorHAnsi" w:hAnsiTheme="majorHAnsi" w:cstheme="majorHAnsi"/>
          <w:b/>
          <w:sz w:val="20"/>
          <w:szCs w:val="20"/>
        </w:rPr>
        <w:t xml:space="preserve"> decima</w:t>
      </w:r>
      <w:r w:rsidR="0063065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83DD7">
        <w:rPr>
          <w:rFonts w:asciiTheme="majorHAnsi" w:hAnsiTheme="majorHAnsi" w:cstheme="majorHAnsi"/>
          <w:b/>
          <w:sz w:val="20"/>
          <w:szCs w:val="20"/>
        </w:rPr>
        <w:t>octava</w:t>
      </w:r>
      <w:r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231A1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83DD7">
        <w:rPr>
          <w:rFonts w:asciiTheme="majorHAnsi" w:hAnsiTheme="majorHAnsi" w:cstheme="majorHAnsi"/>
          <w:b/>
          <w:sz w:val="20"/>
          <w:szCs w:val="20"/>
        </w:rPr>
        <w:t>miércoles</w:t>
      </w:r>
      <w:r w:rsidR="00231A1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583DD7">
        <w:rPr>
          <w:rFonts w:asciiTheme="majorHAnsi" w:hAnsiTheme="majorHAnsi" w:cstheme="majorHAnsi"/>
          <w:b/>
          <w:sz w:val="20"/>
          <w:szCs w:val="20"/>
        </w:rPr>
        <w:t>24</w:t>
      </w:r>
      <w:r w:rsidR="00C138E6">
        <w:rPr>
          <w:rFonts w:asciiTheme="majorHAnsi" w:hAnsiTheme="majorHAnsi" w:cstheme="majorHAnsi"/>
          <w:b/>
          <w:sz w:val="20"/>
          <w:szCs w:val="20"/>
        </w:rPr>
        <w:t xml:space="preserve"> de agosto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</w:t>
      </w:r>
      <w:r w:rsidR="00583DD7">
        <w:rPr>
          <w:rFonts w:asciiTheme="majorHAnsi" w:hAnsiTheme="majorHAnsi" w:cstheme="majorHAnsi"/>
          <w:b/>
          <w:sz w:val="20"/>
          <w:szCs w:val="20"/>
        </w:rPr>
        <w:t>0</w:t>
      </w:r>
      <w:r>
        <w:rPr>
          <w:rFonts w:asciiTheme="majorHAnsi" w:hAnsiTheme="majorHAnsi" w:cstheme="majorHAnsi"/>
          <w:b/>
          <w:sz w:val="20"/>
          <w:szCs w:val="20"/>
        </w:rPr>
        <w:t>:00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>. Dicha sesión se desarrollará</w:t>
      </w:r>
      <w:r>
        <w:rPr>
          <w:rFonts w:asciiTheme="majorHAnsi" w:hAnsiTheme="majorHAnsi" w:cstheme="majorHAnsi"/>
          <w:sz w:val="20"/>
          <w:szCs w:val="20"/>
        </w:rPr>
        <w:t xml:space="preserve"> bajo la siguiente</w:t>
      </w:r>
      <w:r w:rsidRPr="002A75EC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72791FA3" w14:textId="77777777" w:rsidR="00B90090" w:rsidRDefault="00B90090" w:rsidP="00B9009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2A52558" w14:textId="77777777" w:rsidR="00583DD7" w:rsidRPr="00FA0D38" w:rsidRDefault="00583DD7" w:rsidP="00583DD7">
      <w:pPr>
        <w:contextualSpacing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A0D38">
        <w:rPr>
          <w:rFonts w:asciiTheme="majorHAnsi" w:hAnsiTheme="majorHAnsi" w:cstheme="majorHAnsi"/>
          <w:b/>
          <w:sz w:val="20"/>
          <w:szCs w:val="20"/>
        </w:rPr>
        <w:t>ORDEN DEL DIA</w:t>
      </w:r>
    </w:p>
    <w:p w14:paraId="74967CE7" w14:textId="77777777" w:rsidR="00583DD7" w:rsidRPr="002A75EC" w:rsidRDefault="00583DD7" w:rsidP="00583DD7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4C42A540" w14:textId="77777777" w:rsidR="00583DD7" w:rsidRDefault="00583DD7" w:rsidP="00583DD7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Lista de asistencia.</w:t>
      </w:r>
    </w:p>
    <w:p w14:paraId="33CA617E" w14:textId="77777777" w:rsidR="00583DD7" w:rsidRPr="00D048A4" w:rsidRDefault="00583DD7" w:rsidP="00583DD7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760ADF0F" w14:textId="77777777" w:rsidR="00583DD7" w:rsidRDefault="00583DD7" w:rsidP="00583DD7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1A1C3CCF" w14:textId="77777777" w:rsidR="00583DD7" w:rsidRPr="00D048A4" w:rsidRDefault="00583DD7" w:rsidP="00583DD7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48559C81" w14:textId="77777777" w:rsidR="00583DD7" w:rsidRDefault="00583DD7" w:rsidP="00583DD7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1761C966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1D77FAF0" w14:textId="77777777" w:rsidR="00583DD7" w:rsidRDefault="00583DD7" w:rsidP="00583DD7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2/2022 “ADQUISICIÓN DE UNIFORMES Y CALZADO PARA EL PERSONAL OPERATIVO Y ADMINISTRATIVO DE LOS DIFERENTES DEPARTAMENTOS DEL GOBIERNO MUNICIPAL DE ZAPOTLÁN EL GRANDE JALISCO”.</w:t>
      </w:r>
    </w:p>
    <w:p w14:paraId="1EE29B76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7672C246" w14:textId="77777777" w:rsidR="00583DD7" w:rsidRDefault="00583DD7" w:rsidP="00583DD7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olución y emisión de fallo de la Licitación Pública GMZGDP-13/2022 “ADQUISICIÓN DE VESTUARIO PARA EL PERSONAL DE LA CORPORACIÓN DE SEGURIDAD PÚBLICA DEL GOBIERNO MUNICIPAL DE ZAPOTLÁN EL GRANDE JALISCO”.</w:t>
      </w:r>
    </w:p>
    <w:p w14:paraId="2B93F16A" w14:textId="77777777" w:rsidR="00583DD7" w:rsidRPr="00D048A4" w:rsidRDefault="00583DD7" w:rsidP="00583DD7">
      <w:pPr>
        <w:pStyle w:val="Prrafodelista"/>
        <w:spacing w:line="240" w:lineRule="auto"/>
        <w:rPr>
          <w:rFonts w:asciiTheme="majorHAnsi" w:hAnsiTheme="majorHAnsi" w:cstheme="majorHAnsi"/>
          <w:sz w:val="10"/>
          <w:szCs w:val="10"/>
        </w:rPr>
      </w:pPr>
    </w:p>
    <w:p w14:paraId="65A13E41" w14:textId="77777777" w:rsidR="00583DD7" w:rsidRDefault="00583DD7" w:rsidP="00583DD7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icitud de aprobación de dictamen para la contratación del servicio de reparación y mantenimiento del reloj que se encuentra en la planta alta del palacio municipal del Municipio de Zapotlán el Grande Jalisco.</w:t>
      </w:r>
    </w:p>
    <w:p w14:paraId="75DE4024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6A4FA0EF" w14:textId="77777777" w:rsidR="00583DD7" w:rsidRPr="00FA0D38" w:rsidRDefault="00583DD7" w:rsidP="00583DD7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suntos Varios</w:t>
      </w:r>
    </w:p>
    <w:p w14:paraId="0BDDD468" w14:textId="77777777" w:rsidR="00583DD7" w:rsidRPr="00D048A4" w:rsidRDefault="00583DD7" w:rsidP="00583DD7">
      <w:pPr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582A5C9E" w14:textId="77777777" w:rsidR="00583DD7" w:rsidRPr="006C2753" w:rsidRDefault="00583DD7" w:rsidP="00583DD7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C2753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6C2FF422" w14:textId="77777777" w:rsidR="00583DD7" w:rsidRPr="00D048A4" w:rsidRDefault="00583DD7" w:rsidP="00583DD7">
      <w:pPr>
        <w:pStyle w:val="Default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06B5BB49" w14:textId="77777777" w:rsidR="00583DD7" w:rsidRPr="002A75EC" w:rsidRDefault="00583DD7" w:rsidP="00583DD7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04DE879C" w14:textId="77777777" w:rsidR="00583DD7" w:rsidRPr="00D048A4" w:rsidRDefault="00583DD7" w:rsidP="00583DD7">
      <w:pPr>
        <w:rPr>
          <w:rFonts w:asciiTheme="majorHAnsi" w:hAnsiTheme="majorHAnsi" w:cstheme="majorHAnsi"/>
          <w:sz w:val="10"/>
          <w:szCs w:val="10"/>
        </w:rPr>
      </w:pPr>
    </w:p>
    <w:p w14:paraId="680525F7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288E5AB6" w14:textId="77777777" w:rsidR="00583DD7" w:rsidRPr="005B1735" w:rsidRDefault="00583DD7" w:rsidP="00583DD7">
      <w:pPr>
        <w:pStyle w:val="Sinespaciado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 AÑO DE LA ATENCIÓN INTEGRAL A NIÑAS, NIÑOS Y ADOLESCENTES CON CANCER EN JALISCO”</w:t>
      </w:r>
    </w:p>
    <w:p w14:paraId="783AB3C2" w14:textId="77777777" w:rsidR="00583DD7" w:rsidRPr="005B1735" w:rsidRDefault="00583DD7" w:rsidP="00583DD7">
      <w:pPr>
        <w:jc w:val="center"/>
        <w:rPr>
          <w:rFonts w:asciiTheme="majorHAnsi" w:hAnsiTheme="majorHAnsi" w:cstheme="majorHAnsi"/>
          <w:i/>
          <w:sz w:val="16"/>
          <w:szCs w:val="16"/>
        </w:rPr>
      </w:pPr>
      <w:r w:rsidRPr="005B1735">
        <w:rPr>
          <w:rFonts w:asciiTheme="majorHAnsi" w:hAnsiTheme="majorHAnsi" w:cstheme="majorHAnsi"/>
          <w:i/>
          <w:sz w:val="16"/>
          <w:szCs w:val="16"/>
        </w:rPr>
        <w:t>“2022, AÑO DEL CINCUENTA ANIVERSARIO  DEL INSTITUTO TECNOLOGICO DE CIUDAD GUZMAN”</w:t>
      </w:r>
    </w:p>
    <w:p w14:paraId="7F0F09CA" w14:textId="77777777" w:rsidR="00583DD7" w:rsidRPr="00F04C4D" w:rsidRDefault="00583DD7" w:rsidP="00583DD7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 xml:space="preserve">22 de agosto </w:t>
      </w:r>
      <w:r w:rsidRPr="00F04C4D">
        <w:rPr>
          <w:rFonts w:asciiTheme="majorHAnsi" w:hAnsiTheme="majorHAnsi" w:cstheme="majorHAnsi"/>
          <w:sz w:val="18"/>
          <w:szCs w:val="18"/>
        </w:rPr>
        <w:t>del año 2022</w:t>
      </w:r>
    </w:p>
    <w:p w14:paraId="7EF7955F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2A5B9D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3098ADA" w14:textId="77777777" w:rsidR="00583DD7" w:rsidRPr="002A75EC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0208791" w14:textId="77777777" w:rsidR="00583DD7" w:rsidRDefault="00583DD7" w:rsidP="00583DD7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1BAA272F" w14:textId="77777777" w:rsidR="00231A1B" w:rsidRDefault="00231A1B" w:rsidP="00231A1B">
      <w:pPr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14:paraId="2EB2C42C" w14:textId="77777777" w:rsidR="008061CB" w:rsidRDefault="008061CB" w:rsidP="00827FEC">
      <w:pPr>
        <w:jc w:val="center"/>
        <w:rPr>
          <w:rFonts w:asciiTheme="majorHAnsi" w:hAnsiTheme="majorHAnsi"/>
          <w:b/>
        </w:rPr>
      </w:pPr>
    </w:p>
    <w:sectPr w:rsidR="008061CB" w:rsidSect="00ED5D0A">
      <w:headerReference w:type="even" r:id="rId8"/>
      <w:headerReference w:type="default" r:id="rId9"/>
      <w:headerReference w:type="firs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BDFB8" w14:textId="77777777" w:rsidR="00F65CC7" w:rsidRDefault="00F65CC7" w:rsidP="007C73C4">
      <w:r>
        <w:separator/>
      </w:r>
    </w:p>
  </w:endnote>
  <w:endnote w:type="continuationSeparator" w:id="0">
    <w:p w14:paraId="0AB40623" w14:textId="77777777" w:rsidR="00F65CC7" w:rsidRDefault="00F65CC7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324A0" w14:textId="77777777" w:rsidR="00F65CC7" w:rsidRDefault="00F65CC7" w:rsidP="007C73C4">
      <w:r>
        <w:separator/>
      </w:r>
    </w:p>
  </w:footnote>
  <w:footnote w:type="continuationSeparator" w:id="0">
    <w:p w14:paraId="0A933983" w14:textId="77777777" w:rsidR="00F65CC7" w:rsidRDefault="00F65CC7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A84015" w:rsidRDefault="00F65CC7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A84015" w:rsidRDefault="00F65CC7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84015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A84015" w:rsidRDefault="00F65CC7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64F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0782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01B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6CF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62A3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D63DA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725F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24E7D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4B67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01058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13183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01B6C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B4366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0938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6504D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D2BFA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72980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058DB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489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C2262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94C79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031E5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0689E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37AA9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119A5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F678A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D54A4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80D6D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566F4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64101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9500E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8787E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F52D8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57420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0"/>
  </w:num>
  <w:num w:numId="4">
    <w:abstractNumId w:val="14"/>
  </w:num>
  <w:num w:numId="5">
    <w:abstractNumId w:val="8"/>
  </w:num>
  <w:num w:numId="6">
    <w:abstractNumId w:val="9"/>
  </w:num>
  <w:num w:numId="7">
    <w:abstractNumId w:val="28"/>
  </w:num>
  <w:num w:numId="8">
    <w:abstractNumId w:val="18"/>
  </w:num>
  <w:num w:numId="9">
    <w:abstractNumId w:val="30"/>
  </w:num>
  <w:num w:numId="10">
    <w:abstractNumId w:val="19"/>
  </w:num>
  <w:num w:numId="11">
    <w:abstractNumId w:val="33"/>
  </w:num>
  <w:num w:numId="12">
    <w:abstractNumId w:val="26"/>
  </w:num>
  <w:num w:numId="13">
    <w:abstractNumId w:val="5"/>
  </w:num>
  <w:num w:numId="14">
    <w:abstractNumId w:val="13"/>
  </w:num>
  <w:num w:numId="15">
    <w:abstractNumId w:val="27"/>
  </w:num>
  <w:num w:numId="16">
    <w:abstractNumId w:val="6"/>
  </w:num>
  <w:num w:numId="17">
    <w:abstractNumId w:val="0"/>
  </w:num>
  <w:num w:numId="18">
    <w:abstractNumId w:val="25"/>
  </w:num>
  <w:num w:numId="19">
    <w:abstractNumId w:val="29"/>
  </w:num>
  <w:num w:numId="20">
    <w:abstractNumId w:val="17"/>
  </w:num>
  <w:num w:numId="21">
    <w:abstractNumId w:val="4"/>
  </w:num>
  <w:num w:numId="22">
    <w:abstractNumId w:val="16"/>
  </w:num>
  <w:num w:numId="23">
    <w:abstractNumId w:val="11"/>
  </w:num>
  <w:num w:numId="24">
    <w:abstractNumId w:val="24"/>
  </w:num>
  <w:num w:numId="25">
    <w:abstractNumId w:val="3"/>
  </w:num>
  <w:num w:numId="26">
    <w:abstractNumId w:val="22"/>
  </w:num>
  <w:num w:numId="27">
    <w:abstractNumId w:val="31"/>
  </w:num>
  <w:num w:numId="28">
    <w:abstractNumId w:val="21"/>
  </w:num>
  <w:num w:numId="29">
    <w:abstractNumId w:val="10"/>
  </w:num>
  <w:num w:numId="30">
    <w:abstractNumId w:val="1"/>
  </w:num>
  <w:num w:numId="31">
    <w:abstractNumId w:val="2"/>
  </w:num>
  <w:num w:numId="32">
    <w:abstractNumId w:val="7"/>
  </w:num>
  <w:num w:numId="33">
    <w:abstractNumId w:val="23"/>
  </w:num>
  <w:num w:numId="3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1212"/>
    <w:rsid w:val="00033684"/>
    <w:rsid w:val="00034321"/>
    <w:rsid w:val="000416A0"/>
    <w:rsid w:val="000652A1"/>
    <w:rsid w:val="000720CF"/>
    <w:rsid w:val="00073931"/>
    <w:rsid w:val="000925DD"/>
    <w:rsid w:val="000B1AF5"/>
    <w:rsid w:val="000C61AB"/>
    <w:rsid w:val="000E7B9F"/>
    <w:rsid w:val="00103713"/>
    <w:rsid w:val="00124D03"/>
    <w:rsid w:val="0015189E"/>
    <w:rsid w:val="00153E61"/>
    <w:rsid w:val="00166E50"/>
    <w:rsid w:val="00192F00"/>
    <w:rsid w:val="001B29D8"/>
    <w:rsid w:val="001B6613"/>
    <w:rsid w:val="001F7FF9"/>
    <w:rsid w:val="00231A1B"/>
    <w:rsid w:val="00247C0A"/>
    <w:rsid w:val="00257744"/>
    <w:rsid w:val="00272D54"/>
    <w:rsid w:val="00293D98"/>
    <w:rsid w:val="002A75EC"/>
    <w:rsid w:val="002D07F9"/>
    <w:rsid w:val="0032126F"/>
    <w:rsid w:val="003219C9"/>
    <w:rsid w:val="0032357D"/>
    <w:rsid w:val="00335637"/>
    <w:rsid w:val="0037196E"/>
    <w:rsid w:val="0039181B"/>
    <w:rsid w:val="003A1A82"/>
    <w:rsid w:val="003B7520"/>
    <w:rsid w:val="003C2A41"/>
    <w:rsid w:val="003D3758"/>
    <w:rsid w:val="003D519E"/>
    <w:rsid w:val="003E6901"/>
    <w:rsid w:val="003F3E3A"/>
    <w:rsid w:val="004063B8"/>
    <w:rsid w:val="00416F7F"/>
    <w:rsid w:val="00423DA4"/>
    <w:rsid w:val="004435B6"/>
    <w:rsid w:val="004B382F"/>
    <w:rsid w:val="004D172F"/>
    <w:rsid w:val="004D7E34"/>
    <w:rsid w:val="004E32BF"/>
    <w:rsid w:val="004F06DC"/>
    <w:rsid w:val="005234A4"/>
    <w:rsid w:val="0053018E"/>
    <w:rsid w:val="00536932"/>
    <w:rsid w:val="00546186"/>
    <w:rsid w:val="00555C3F"/>
    <w:rsid w:val="00567E62"/>
    <w:rsid w:val="00572328"/>
    <w:rsid w:val="00583601"/>
    <w:rsid w:val="005836CE"/>
    <w:rsid w:val="00583DD7"/>
    <w:rsid w:val="00584D1E"/>
    <w:rsid w:val="005A53BF"/>
    <w:rsid w:val="005B1735"/>
    <w:rsid w:val="005C1824"/>
    <w:rsid w:val="005C5899"/>
    <w:rsid w:val="005D04AD"/>
    <w:rsid w:val="005D30B2"/>
    <w:rsid w:val="006115F9"/>
    <w:rsid w:val="00625BF2"/>
    <w:rsid w:val="00626780"/>
    <w:rsid w:val="0063065D"/>
    <w:rsid w:val="00637B70"/>
    <w:rsid w:val="006413EB"/>
    <w:rsid w:val="00644AB3"/>
    <w:rsid w:val="00657D4F"/>
    <w:rsid w:val="006611E7"/>
    <w:rsid w:val="006676DC"/>
    <w:rsid w:val="00695C4E"/>
    <w:rsid w:val="006A14EE"/>
    <w:rsid w:val="006A7873"/>
    <w:rsid w:val="006B0C61"/>
    <w:rsid w:val="006B557C"/>
    <w:rsid w:val="006C2640"/>
    <w:rsid w:val="006C2753"/>
    <w:rsid w:val="006D3C91"/>
    <w:rsid w:val="006D5348"/>
    <w:rsid w:val="007244DA"/>
    <w:rsid w:val="007477D8"/>
    <w:rsid w:val="00756AA0"/>
    <w:rsid w:val="00763DDB"/>
    <w:rsid w:val="007919F1"/>
    <w:rsid w:val="007C6A4E"/>
    <w:rsid w:val="007C73C4"/>
    <w:rsid w:val="007D3967"/>
    <w:rsid w:val="007E2C0A"/>
    <w:rsid w:val="007E4201"/>
    <w:rsid w:val="008001D9"/>
    <w:rsid w:val="008061CB"/>
    <w:rsid w:val="0081670D"/>
    <w:rsid w:val="00820E45"/>
    <w:rsid w:val="00827FEC"/>
    <w:rsid w:val="0083535D"/>
    <w:rsid w:val="00845C4C"/>
    <w:rsid w:val="0084700C"/>
    <w:rsid w:val="00852530"/>
    <w:rsid w:val="008C4774"/>
    <w:rsid w:val="008E2E89"/>
    <w:rsid w:val="009030CC"/>
    <w:rsid w:val="009109D4"/>
    <w:rsid w:val="00912048"/>
    <w:rsid w:val="00935777"/>
    <w:rsid w:val="00941741"/>
    <w:rsid w:val="009446EA"/>
    <w:rsid w:val="00962445"/>
    <w:rsid w:val="0097196A"/>
    <w:rsid w:val="00975A9E"/>
    <w:rsid w:val="00980DC7"/>
    <w:rsid w:val="009920EE"/>
    <w:rsid w:val="009A6FF1"/>
    <w:rsid w:val="009B3686"/>
    <w:rsid w:val="009C0A03"/>
    <w:rsid w:val="009C2A11"/>
    <w:rsid w:val="009E4C5C"/>
    <w:rsid w:val="00A2752E"/>
    <w:rsid w:val="00A42220"/>
    <w:rsid w:val="00A53ADA"/>
    <w:rsid w:val="00A677F1"/>
    <w:rsid w:val="00A84015"/>
    <w:rsid w:val="00A850C4"/>
    <w:rsid w:val="00A908FA"/>
    <w:rsid w:val="00AB4549"/>
    <w:rsid w:val="00AE75A1"/>
    <w:rsid w:val="00AF4DD3"/>
    <w:rsid w:val="00AF7257"/>
    <w:rsid w:val="00B1424F"/>
    <w:rsid w:val="00B30F3F"/>
    <w:rsid w:val="00B32326"/>
    <w:rsid w:val="00B410F0"/>
    <w:rsid w:val="00B42AEF"/>
    <w:rsid w:val="00B53FC1"/>
    <w:rsid w:val="00B669D7"/>
    <w:rsid w:val="00B73189"/>
    <w:rsid w:val="00B810F6"/>
    <w:rsid w:val="00B90090"/>
    <w:rsid w:val="00BA688D"/>
    <w:rsid w:val="00BA762D"/>
    <w:rsid w:val="00BB00F4"/>
    <w:rsid w:val="00BB4AFC"/>
    <w:rsid w:val="00BF01D9"/>
    <w:rsid w:val="00C01FB5"/>
    <w:rsid w:val="00C10C9A"/>
    <w:rsid w:val="00C138E6"/>
    <w:rsid w:val="00C1657C"/>
    <w:rsid w:val="00C34FF8"/>
    <w:rsid w:val="00C55255"/>
    <w:rsid w:val="00C71752"/>
    <w:rsid w:val="00C73D20"/>
    <w:rsid w:val="00C95B80"/>
    <w:rsid w:val="00C9739B"/>
    <w:rsid w:val="00CC1303"/>
    <w:rsid w:val="00CC591B"/>
    <w:rsid w:val="00D03F8B"/>
    <w:rsid w:val="00D048A4"/>
    <w:rsid w:val="00D32419"/>
    <w:rsid w:val="00D3539F"/>
    <w:rsid w:val="00D42916"/>
    <w:rsid w:val="00DA7755"/>
    <w:rsid w:val="00DB20FE"/>
    <w:rsid w:val="00DC0083"/>
    <w:rsid w:val="00DD282C"/>
    <w:rsid w:val="00E033B2"/>
    <w:rsid w:val="00E119F2"/>
    <w:rsid w:val="00E205EA"/>
    <w:rsid w:val="00E26023"/>
    <w:rsid w:val="00E37B49"/>
    <w:rsid w:val="00E41DFD"/>
    <w:rsid w:val="00E460B7"/>
    <w:rsid w:val="00E557D1"/>
    <w:rsid w:val="00E675CB"/>
    <w:rsid w:val="00E70D14"/>
    <w:rsid w:val="00E8387F"/>
    <w:rsid w:val="00E93498"/>
    <w:rsid w:val="00E97ADD"/>
    <w:rsid w:val="00ED5D0A"/>
    <w:rsid w:val="00ED62D9"/>
    <w:rsid w:val="00EE4D45"/>
    <w:rsid w:val="00EE6629"/>
    <w:rsid w:val="00F04C4D"/>
    <w:rsid w:val="00F07CC5"/>
    <w:rsid w:val="00F279B6"/>
    <w:rsid w:val="00F30EED"/>
    <w:rsid w:val="00F43AB4"/>
    <w:rsid w:val="00F65CC7"/>
    <w:rsid w:val="00F76012"/>
    <w:rsid w:val="00F8552B"/>
    <w:rsid w:val="00FA0D38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Sinespaciado">
    <w:name w:val="No Spacing"/>
    <w:link w:val="SinespaciadoCar"/>
    <w:uiPriority w:val="1"/>
    <w:qFormat/>
    <w:rsid w:val="0091204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048"/>
    <w:rPr>
      <w:rFonts w:eastAsiaTheme="minorHAns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7C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CC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9B15-B38F-458D-BC84-17B7FCC5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2</Pages>
  <Words>3934</Words>
  <Characters>21643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111</cp:revision>
  <cp:lastPrinted>2022-06-24T15:19:00Z</cp:lastPrinted>
  <dcterms:created xsi:type="dcterms:W3CDTF">2021-10-13T19:07:00Z</dcterms:created>
  <dcterms:modified xsi:type="dcterms:W3CDTF">2022-08-22T16:38:00Z</dcterms:modified>
</cp:coreProperties>
</file>